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B2C30" w14:textId="65EAA3DD" w:rsidR="00FE2F06" w:rsidRPr="00B413D6" w:rsidRDefault="003B16F3" w:rsidP="00560849">
      <w:pPr>
        <w:rPr>
          <w:rFonts w:ascii="HG丸ｺﾞｼｯｸM-PRO" w:eastAsia="HG丸ｺﾞｼｯｸM-PRO" w:hAnsi="ＭＳ ゴシック"/>
          <w:b/>
          <w:color w:val="000000" w:themeColor="text1"/>
          <w:w w:val="200"/>
          <w:sz w:val="22"/>
          <w:szCs w:val="22"/>
        </w:rPr>
      </w:pPr>
      <w:r w:rsidRPr="00B413D6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9D8E4" wp14:editId="4AAE6A55">
                <wp:simplePos x="0" y="0"/>
                <wp:positionH relativeFrom="column">
                  <wp:posOffset>-149860</wp:posOffset>
                </wp:positionH>
                <wp:positionV relativeFrom="paragraph">
                  <wp:posOffset>1905</wp:posOffset>
                </wp:positionV>
                <wp:extent cx="6810375" cy="1280160"/>
                <wp:effectExtent l="0" t="0" r="28575" b="1524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0375" cy="1280160"/>
                        </a:xfrm>
                        <a:prstGeom prst="bevel">
                          <a:avLst>
                            <a:gd name="adj" fmla="val 5833"/>
                          </a:avLst>
                        </a:prstGeom>
                        <a:solidFill>
                          <a:srgbClr val="B6DDE8">
                            <a:alpha val="39999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A6905" w14:textId="3DD9EF72" w:rsidR="00EC2EFE" w:rsidRPr="00AD4CAC" w:rsidRDefault="00EC2EFE" w:rsidP="00AD4CA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A921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 w:rsidR="00B123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回（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B123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５</w:t>
                            </w: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年度）</w:t>
                            </w:r>
                          </w:p>
                          <w:p w14:paraId="1B79BC26" w14:textId="47E61E68" w:rsidR="00EC2EFE" w:rsidRPr="00AD4CAC" w:rsidRDefault="00EC2EFE" w:rsidP="00AD4CAC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関東ブロック障がい者スポーツ指導者研修会　募集要項</w:t>
                            </w:r>
                          </w:p>
                          <w:p w14:paraId="71C8C5B2" w14:textId="3C7CEC56" w:rsidR="00EC2EFE" w:rsidRPr="00AD4CAC" w:rsidRDefault="00EC2EFE" w:rsidP="006E4C7E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第１部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講義　</w:t>
                            </w:r>
                            <w:r w:rsidR="00A9216D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「</w:t>
                            </w:r>
                            <w:r w:rsidR="000F28B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パラスポーツ</w:t>
                            </w:r>
                            <w:r w:rsidR="006E4C7E" w:rsidRPr="006E4C7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指導者とトレーナーの協働によるスポーツ支援</w:t>
                            </w:r>
                            <w:r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A5C08C2" w14:textId="5560BF84" w:rsidR="00EC2EFE" w:rsidRPr="00AD4CAC" w:rsidRDefault="00A9216D" w:rsidP="00A5521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第２部　</w:t>
                            </w:r>
                            <w:r w:rsidR="0037498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報告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「</w:t>
                            </w:r>
                            <w:r w:rsidR="00650B7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アフター</w:t>
                            </w:r>
                            <w:r w:rsidR="00B123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コロナの</w:t>
                            </w:r>
                            <w:r w:rsidR="000F28B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パラスポーツ</w:t>
                            </w:r>
                            <w:r w:rsidR="00B123C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 w:rsidR="000F28B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883ED0">
                              <w:rPr>
                                <w:rFonts w:ascii="HG丸ｺﾞｼｯｸM-PRO" w:eastAsia="HG丸ｺﾞｼｯｸM-PRO" w:hAnsi="ＭＳ ゴシック"/>
                                <w:b/>
                                <w:sz w:val="28"/>
                                <w:szCs w:val="28"/>
                              </w:rPr>
                              <w:t>充実</w:t>
                            </w:r>
                            <w:r w:rsidR="00E24A2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にむけて</w:t>
                            </w:r>
                            <w:r w:rsidR="00EC2EFE" w:rsidRPr="00AD4CA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8"/>
                                <w:szCs w:val="28"/>
                              </w:rPr>
                              <w:t>」</w:t>
                            </w:r>
                          </w:p>
                          <w:p w14:paraId="4862BE4B" w14:textId="77777777" w:rsidR="00EC2EFE" w:rsidRDefault="00EC2E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FC9D8E4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4" o:spid="_x0000_s1026" type="#_x0000_t84" style="position:absolute;left:0;text-align:left;margin-left:-11.8pt;margin-top:.15pt;width:536.25pt;height:10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" adj="1260" fillcolor="#b6dde8">
                <v:fill opacity="26214f"/>
                <v:textbox inset="5.85pt,.7pt,5.85pt,.7pt">
                  <w:txbxContent>
                    <w:p w14:paraId="134A6905" w14:textId="3DD9EF72" w:rsidR="00EC2EFE" w:rsidRPr="00AD4CAC" w:rsidRDefault="00EC2EFE" w:rsidP="00AD4CA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A921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１</w:t>
                      </w:r>
                      <w:r w:rsidR="00B123C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４</w:t>
                      </w: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回（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B123C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５</w:t>
                      </w: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年度）</w:t>
                      </w:r>
                    </w:p>
                    <w:p w14:paraId="1B79BC26" w14:textId="47E61E68" w:rsidR="00EC2EFE" w:rsidRPr="00AD4CAC" w:rsidRDefault="00EC2EFE" w:rsidP="00AD4CAC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関東ブロック障がい者スポーツ指導者研修会　募集要項</w:t>
                      </w:r>
                    </w:p>
                    <w:p w14:paraId="71C8C5B2" w14:textId="3C7CEC56" w:rsidR="00EC2EFE" w:rsidRPr="00AD4CAC" w:rsidRDefault="00EC2EFE" w:rsidP="006E4C7E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第１部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講義　</w:t>
                      </w:r>
                      <w:r w:rsidR="00A9216D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「</w:t>
                      </w:r>
                      <w:r w:rsidR="000F28B8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パラスポーツ</w:t>
                      </w:r>
                      <w:r w:rsidR="006E4C7E" w:rsidRPr="006E4C7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指導者とトレーナーの協働によるスポーツ支援</w:t>
                      </w:r>
                      <w:r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4A5C08C2" w14:textId="5560BF84" w:rsidR="00EC2EFE" w:rsidRPr="00AD4CAC" w:rsidRDefault="00A9216D" w:rsidP="00A5521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第２部　</w:t>
                      </w:r>
                      <w:r w:rsidR="00374984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報告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 xml:space="preserve">　「</w:t>
                      </w:r>
                      <w:r w:rsidR="00650B70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アフター</w:t>
                      </w:r>
                      <w:r w:rsidR="00B123C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コロナの</w:t>
                      </w:r>
                      <w:r w:rsidR="000F28B8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パラスポーツ</w:t>
                      </w:r>
                      <w:r w:rsidR="00B123C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活動</w:t>
                      </w:r>
                      <w:r w:rsidR="000F28B8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883ED0">
                        <w:rPr>
                          <w:rFonts w:ascii="HG丸ｺﾞｼｯｸM-PRO" w:eastAsia="HG丸ｺﾞｼｯｸM-PRO" w:hAnsi="ＭＳ ゴシック"/>
                          <w:b/>
                          <w:sz w:val="28"/>
                          <w:szCs w:val="28"/>
                        </w:rPr>
                        <w:t>充実</w:t>
                      </w:r>
                      <w:r w:rsidR="00E24A2E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にむけて</w:t>
                      </w:r>
                      <w:r w:rsidR="00EC2EFE" w:rsidRPr="00AD4CAC">
                        <w:rPr>
                          <w:rFonts w:ascii="HG丸ｺﾞｼｯｸM-PRO" w:eastAsia="HG丸ｺﾞｼｯｸM-PRO" w:hAnsi="ＭＳ ゴシック" w:hint="eastAsia"/>
                          <w:b/>
                          <w:sz w:val="28"/>
                          <w:szCs w:val="28"/>
                        </w:rPr>
                        <w:t>」</w:t>
                      </w:r>
                    </w:p>
                    <w:p w14:paraId="4862BE4B" w14:textId="77777777" w:rsidR="00EC2EFE" w:rsidRDefault="00EC2EFE"/>
                  </w:txbxContent>
                </v:textbox>
              </v:shape>
            </w:pict>
          </mc:Fallback>
        </mc:AlternateContent>
      </w:r>
    </w:p>
    <w:p w14:paraId="0ABB30DE" w14:textId="77777777" w:rsidR="00560849" w:rsidRPr="00B413D6" w:rsidRDefault="00560849" w:rsidP="00560849">
      <w:pPr>
        <w:rPr>
          <w:rFonts w:ascii="HG丸ｺﾞｼｯｸM-PRO" w:eastAsia="HG丸ｺﾞｼｯｸM-PRO" w:hAnsi="ＭＳ ゴシック"/>
          <w:color w:val="000000" w:themeColor="text1"/>
          <w:sz w:val="22"/>
          <w:szCs w:val="22"/>
        </w:rPr>
      </w:pPr>
    </w:p>
    <w:p w14:paraId="4A4E58D7" w14:textId="77777777" w:rsidR="006C38BF" w:rsidRPr="00B413D6" w:rsidRDefault="006C38BF">
      <w:pPr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4A2364B2" w14:textId="77777777" w:rsidR="00A40E64" w:rsidRPr="00B413D6" w:rsidRDefault="00A40E64" w:rsidP="00A40E64">
      <w:pPr>
        <w:pStyle w:val="Default"/>
        <w:ind w:firstLineChars="100" w:firstLine="21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7E311493" w14:textId="77777777" w:rsidR="00A40E64" w:rsidRPr="00B413D6" w:rsidRDefault="00A40E64" w:rsidP="00B27FAA">
      <w:pPr>
        <w:pStyle w:val="Default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</w:p>
    <w:p w14:paraId="548CFB74" w14:textId="3DFB4BD6" w:rsidR="002457E5" w:rsidRPr="00B413D6" w:rsidRDefault="002457E5" w:rsidP="002457E5">
      <w:pPr>
        <w:ind w:firstLineChars="66" w:firstLine="14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１部は「パラスポーツ指導者とトレーナーの協働によるスポーツ支援」をテーマとして「つくば国際大学」の永井智先生を講師にお招きし、お話をして頂きます。</w:t>
      </w:r>
    </w:p>
    <w:p w14:paraId="67655905" w14:textId="544091D4" w:rsidR="00930F7F" w:rsidRPr="00B413D6" w:rsidRDefault="002457E5" w:rsidP="002457E5">
      <w:pPr>
        <w:ind w:firstLineChars="66" w:firstLine="14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本パラスポーツ協会公認パラスポーツトレーナーは、アスレティックリハビリテーション及びトレーニング、コンディショニングなどの知識・技能を有しています。また、障がいのある方がスポーツに取り組むためには、障がいの特性を理解し、その状況に合わせたトレーニング指導や安全管理が必要となります。　本講義では、障がいのある方の運動導入や継続したスポーツ参加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ための指導者とトレーナーの協働や、選手の競技力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維持・向上を目的とした指導者とトレーナーの役割について学びます。</w:t>
      </w:r>
    </w:p>
    <w:p w14:paraId="479308BF" w14:textId="06FDDAFD" w:rsidR="00273CC0" w:rsidRPr="00B413D6" w:rsidRDefault="00264283" w:rsidP="00273CC0">
      <w:pPr>
        <w:ind w:firstLineChars="66" w:firstLine="14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第２部</w:t>
      </w:r>
      <w:r w:rsidR="00590A6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は</w:t>
      </w:r>
      <w:r w:rsidR="00F16F93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 w:rsidR="00AE6FA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アフターコロナのパラスポーツ活動の充実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むけて</w:t>
      </w:r>
      <w:r w:rsidR="00AE6FA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と題して茨城県、千葉県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市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東京都の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各指導者協議会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研修活動についてお話を</w:t>
      </w:r>
      <w:r w:rsidR="00B22B44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お聞きします。今年度</w:t>
      </w:r>
      <w:r w:rsidR="00273CC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新型コロナウィルス感染症が5類感染症に移行されスポーツ活動もコロナ以前の活動に戻りつつあります</w:t>
      </w:r>
      <w:r w:rsidR="004B62CB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</w:t>
      </w:r>
      <w:r w:rsidR="005854FC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事例発表を行う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</w:t>
      </w:r>
      <w:r w:rsidR="005854FC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つの協議会が</w:t>
      </w:r>
      <w:r w:rsidR="00883ED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どのようにアフターコロナの活動活性化に向けた取り組みを再開しているか</w:t>
      </w:r>
      <w:r w:rsidR="005854FC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ついて伺い，それぞれの活動に役立てることを目的としま</w:t>
      </w:r>
      <w:r w:rsidR="004B62CB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す。</w:t>
      </w:r>
    </w:p>
    <w:p w14:paraId="2210918D" w14:textId="4E08EDAE" w:rsidR="00316FE4" w:rsidRPr="00B413D6" w:rsidRDefault="004F2656" w:rsidP="00273CC0">
      <w:pPr>
        <w:ind w:firstLineChars="66" w:firstLine="14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奮ってご参加ください。</w:t>
      </w:r>
    </w:p>
    <w:p w14:paraId="5FF56F20" w14:textId="77777777" w:rsidR="00C65BBA" w:rsidRPr="00B413D6" w:rsidRDefault="00C65BBA" w:rsidP="00264283">
      <w:pPr>
        <w:pStyle w:val="Default"/>
        <w:ind w:firstLineChars="100" w:firstLine="21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8373C53" w14:textId="77777777" w:rsidR="00931728" w:rsidRPr="00B413D6" w:rsidRDefault="00560849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１．目　的</w:t>
      </w:r>
    </w:p>
    <w:p w14:paraId="6D81A225" w14:textId="63BFF3A8" w:rsidR="00C05481" w:rsidRPr="00B413D6" w:rsidRDefault="00560849" w:rsidP="00F57EE8">
      <w:pPr>
        <w:ind w:left="430" w:hangingChars="200" w:hanging="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A71C8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パラ</w:t>
      </w:r>
      <w:r w:rsidR="00164DD4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ポーツ</w:t>
      </w:r>
      <w:r w:rsidR="00B47BB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指導者</w:t>
      </w:r>
      <w:r w:rsidR="00CE75E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および</w:t>
      </w:r>
      <w:r w:rsidR="00B47BB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ポーツ推進委員、</w:t>
      </w:r>
      <w:r w:rsidR="00B27FA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認定校学生、その他スポーツ関係者</w:t>
      </w:r>
      <w:r w:rsidR="000D314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B47BB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資質向上並びに</w:t>
      </w:r>
      <w:r w:rsidR="0010038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連携</w:t>
      </w:r>
      <w:r w:rsidR="00CE75E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強化を目指し、障がい</w:t>
      </w:r>
      <w:r w:rsidR="00B47BB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者スポーツの普及、発展</w:t>
      </w:r>
      <w:r w:rsidR="00374984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させるこ</w:t>
      </w:r>
      <w:r w:rsidR="003C7309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とを目的と</w:t>
      </w:r>
      <w:r w:rsidR="00B27FA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します</w:t>
      </w:r>
      <w:r w:rsidR="00B47BB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</w:t>
      </w:r>
    </w:p>
    <w:p w14:paraId="64E822F9" w14:textId="77777777" w:rsidR="00E34F21" w:rsidRPr="00B413D6" w:rsidRDefault="00E34F21" w:rsidP="001A02C3">
      <w:pPr>
        <w:ind w:left="432" w:hangingChars="200" w:hanging="432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52920691" w14:textId="5A2552D9" w:rsidR="00560849" w:rsidRPr="00B413D6" w:rsidRDefault="00560849" w:rsidP="001A02C3">
      <w:pPr>
        <w:ind w:left="432" w:hangingChars="200" w:hanging="432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２．実施主体</w:t>
      </w:r>
    </w:p>
    <w:p w14:paraId="4712C25D" w14:textId="69186C0D" w:rsidR="00560849" w:rsidRPr="00B413D6" w:rsidRDefault="00BA0966" w:rsidP="003F6BCF">
      <w:pPr>
        <w:ind w:firstLineChars="200" w:firstLine="430"/>
        <w:rPr>
          <w:rFonts w:asciiTheme="majorEastAsia" w:eastAsiaTheme="majorEastAsia" w:hAnsiTheme="majorEastAsia"/>
          <w:color w:val="000000" w:themeColor="text1"/>
          <w:sz w:val="22"/>
          <w:szCs w:val="22"/>
          <w:u w:val="single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主</w:t>
      </w:r>
      <w:r w:rsidR="003E799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催</w:t>
      </w:r>
      <w:r w:rsidR="003E799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</w:t>
      </w:r>
      <w:r w:rsidR="007D732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関東ブロック障がい者スポーツ指導者協議会</w:t>
      </w:r>
    </w:p>
    <w:p w14:paraId="6D90083A" w14:textId="77777777" w:rsidR="00E34F21" w:rsidRPr="00B413D6" w:rsidRDefault="00E34F21" w:rsidP="00AE6FA8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0A2558B3" w14:textId="3892A9FC" w:rsidR="00AE6FA8" w:rsidRPr="00B413D6" w:rsidRDefault="006160C4" w:rsidP="00AE6FA8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３．</w:t>
      </w:r>
      <w:r w:rsidR="00AE6FA8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開催日程及び対象者</w:t>
      </w:r>
    </w:p>
    <w:p w14:paraId="55C87CDB" w14:textId="50EAD0AC" w:rsidR="00AE6FA8" w:rsidRPr="00B413D6" w:rsidRDefault="00AE6FA8" w:rsidP="00AE6FA8">
      <w:pPr>
        <w:ind w:left="430" w:hangingChars="200" w:hanging="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１）日</w:t>
      </w:r>
      <w:r w:rsidR="003E799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時</w:t>
      </w:r>
      <w:r w:rsidR="003E799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令和</w:t>
      </w:r>
      <w:r w:rsidR="000913D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６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年</w:t>
      </w:r>
      <w:r w:rsidR="000913D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="005854FC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5B5A73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振替休日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１３：</w:t>
      </w:r>
      <w:r w:rsidR="00854B5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５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〜１</w:t>
      </w:r>
      <w:r w:rsidR="00854B5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６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2506B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０</w:t>
      </w:r>
      <w:r w:rsidR="000913D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予定）</w:t>
      </w:r>
    </w:p>
    <w:p w14:paraId="076AAF62" w14:textId="499D69EE" w:rsidR="00AE6FA8" w:rsidRPr="00B413D6" w:rsidRDefault="00AE6FA8" w:rsidP="003D1CAC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２）対象者</w:t>
      </w:r>
      <w:r w:rsidR="003E799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105C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パラ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ポーツ指導者、スポーツ推進委員、特別支援学校教員、障害者施設職員、</w:t>
      </w:r>
    </w:p>
    <w:p w14:paraId="22D70391" w14:textId="34FC925C" w:rsidR="00AE6FA8" w:rsidRPr="00B413D6" w:rsidRDefault="00AE6FA8" w:rsidP="003E7992">
      <w:pPr>
        <w:ind w:firstLineChars="800" w:firstLine="1721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地域支援員、指導者資格取得学生、その他スポーツ関係者</w:t>
      </w:r>
    </w:p>
    <w:p w14:paraId="7DFAC713" w14:textId="77777777" w:rsidR="00E34F21" w:rsidRPr="00B413D6" w:rsidRDefault="00E34F21" w:rsidP="007D28D6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48A33379" w14:textId="35BA3A85" w:rsidR="007D28D6" w:rsidRPr="00B413D6" w:rsidRDefault="00F57EE8" w:rsidP="007D28D6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４．</w:t>
      </w:r>
      <w:r w:rsidR="007D28D6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会　場　　</w:t>
      </w:r>
    </w:p>
    <w:p w14:paraId="36ACB541" w14:textId="3CF1CBE4" w:rsidR="00B413D6" w:rsidRDefault="007D28D6" w:rsidP="00B413D6">
      <w:pPr>
        <w:ind w:left="1075" w:hangingChars="500" w:hanging="1075"/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F268B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つくば国際</w:t>
      </w:r>
      <w:r w:rsidR="003F6BCF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大学　</w:t>
      </w:r>
      <w:r w:rsidR="00A71C8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つくば国際大学キャンパス　C301教室（3階）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受付：</w:t>
      </w:r>
      <w:r w:rsidR="00B413D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医療技術学科棟玄関</w:t>
      </w:r>
    </w:p>
    <w:p w14:paraId="71EDC4E1" w14:textId="4C647677" w:rsidR="00F268B7" w:rsidRPr="00B413D6" w:rsidRDefault="00B413D6" w:rsidP="00B413D6">
      <w:pPr>
        <w:ind w:leftChars="250" w:left="1051" w:hangingChars="250" w:hanging="538"/>
        <w:rPr>
          <w:rFonts w:asciiTheme="majorEastAsia" w:eastAsiaTheme="majorEastAsia" w:hAnsiTheme="majorEastAsia"/>
          <w:strike/>
          <w:color w:val="000000" w:themeColor="text1"/>
          <w:sz w:val="22"/>
          <w:szCs w:val="22"/>
        </w:rPr>
      </w:pPr>
      <w:hyperlink r:id="rId8" w:history="1">
        <w:r w:rsidRPr="001F4144">
          <w:rPr>
            <w:rStyle w:val="a9"/>
            <w:rFonts w:asciiTheme="majorEastAsia" w:eastAsiaTheme="majorEastAsia" w:hAnsiTheme="majorEastAsia"/>
            <w:sz w:val="22"/>
            <w:szCs w:val="22"/>
          </w:rPr>
          <w:t>https://www.ktt.ac.jp/tiu/access/access.htm</w:t>
        </w:r>
      </w:hyperlink>
    </w:p>
    <w:p w14:paraId="073D78FD" w14:textId="382EAE9E" w:rsidR="00F268B7" w:rsidRPr="00B413D6" w:rsidRDefault="00F268B7" w:rsidP="00BA7246">
      <w:pPr>
        <w:ind w:firstLineChars="200" w:firstLine="478"/>
        <w:rPr>
          <w:rFonts w:asciiTheme="majorEastAsia" w:eastAsiaTheme="majorEastAsia" w:hAnsiTheme="majorEastAsia" w:cs="Arial"/>
          <w:color w:val="000000" w:themeColor="text1"/>
          <w:spacing w:val="12"/>
          <w:sz w:val="22"/>
          <w:szCs w:val="22"/>
          <w:shd w:val="clear" w:color="auto" w:fill="FFFFFF"/>
        </w:rPr>
      </w:pPr>
      <w:r w:rsidRPr="00B413D6">
        <w:rPr>
          <w:rFonts w:asciiTheme="majorEastAsia" w:eastAsiaTheme="majorEastAsia" w:hAnsiTheme="majorEastAsia" w:cs="Arial"/>
          <w:color w:val="000000" w:themeColor="text1"/>
          <w:spacing w:val="12"/>
          <w:sz w:val="22"/>
          <w:szCs w:val="22"/>
          <w:shd w:val="clear" w:color="auto" w:fill="FFFFFF"/>
        </w:rPr>
        <w:t>〒300-0051 茨城県土浦市真鍋6-20-1</w:t>
      </w:r>
    </w:p>
    <w:p w14:paraId="5FDB1124" w14:textId="0710F866" w:rsidR="00F268B7" w:rsidRPr="00B413D6" w:rsidRDefault="003F6BCF" w:rsidP="00E34F21">
      <w:pPr>
        <w:ind w:leftChars="200" w:left="41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◎</w:t>
      </w:r>
      <w:r w:rsidR="00F268B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常磐線土浦駅西口　5番乗り場『つくば国際大学循環』乗車、『つくば国際大学前』降車　約15分</w:t>
      </w:r>
    </w:p>
    <w:p w14:paraId="4EBDB574" w14:textId="77777777" w:rsidR="00E34F21" w:rsidRPr="00B413D6" w:rsidRDefault="00E34F21" w:rsidP="00E34F21">
      <w:pPr>
        <w:ind w:left="283" w:hangingChars="131" w:hanging="283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3D3512E2" w14:textId="3E47A788" w:rsidR="00E34F21" w:rsidRPr="00B413D6" w:rsidRDefault="007D28D6" w:rsidP="00B413D6">
      <w:pPr>
        <w:ind w:left="283" w:hangingChars="131" w:hanging="283"/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５．</w:t>
      </w:r>
      <w:r w:rsidR="00F57EE8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定　員　　</w:t>
      </w:r>
      <w:r w:rsidR="00F57EE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７０名</w:t>
      </w:r>
    </w:p>
    <w:p w14:paraId="6E1D9870" w14:textId="2327C578" w:rsidR="00F57EE8" w:rsidRDefault="007D28D6" w:rsidP="007D28D6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lastRenderedPageBreak/>
        <w:t>６．</w:t>
      </w:r>
      <w:r w:rsidR="00F57EE8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参加費</w:t>
      </w:r>
      <w:r w:rsidR="00F57EE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08591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パラ</w:t>
      </w:r>
      <w:r w:rsidR="00F57EE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ポーツ指導者は無料　その他の参加者は５００円当日徴収</w:t>
      </w:r>
    </w:p>
    <w:p w14:paraId="47CF45B0" w14:textId="77777777" w:rsidR="00B413D6" w:rsidRPr="00B413D6" w:rsidRDefault="00B413D6" w:rsidP="007D28D6">
      <w:pPr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</w:pPr>
    </w:p>
    <w:p w14:paraId="5D69E82D" w14:textId="35BD69AE" w:rsidR="004B197A" w:rsidRPr="00B413D6" w:rsidRDefault="00F57EE8" w:rsidP="002C709B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７</w:t>
      </w:r>
      <w:r w:rsidR="002C709B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．</w:t>
      </w:r>
      <w:r w:rsidR="004B197A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講　師</w:t>
      </w:r>
    </w:p>
    <w:p w14:paraId="3461654C" w14:textId="43509ABF" w:rsidR="002457E5" w:rsidRPr="00B413D6" w:rsidRDefault="00F27BFD" w:rsidP="002457E5">
      <w:pPr>
        <w:ind w:firstLineChars="100" w:firstLine="216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第１部</w:t>
      </w:r>
      <w:r w:rsidR="00EC2EF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2457E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永井　智　氏　つくば国際大学医療保健学部理学療法学科　講師</w:t>
      </w:r>
    </w:p>
    <w:p w14:paraId="1777F5CB" w14:textId="01038A4F" w:rsidR="002457E5" w:rsidRPr="00B413D6" w:rsidRDefault="002457E5" w:rsidP="002457E5">
      <w:pPr>
        <w:ind w:firstLineChars="100" w:firstLine="21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（茨城県パラスポーツ指導者協議会会長、パラスポーツトレーナー、理学療法士）</w:t>
      </w:r>
    </w:p>
    <w:p w14:paraId="46CA2973" w14:textId="3C6CC4A8" w:rsidR="00471C70" w:rsidRPr="00B413D6" w:rsidRDefault="002457E5" w:rsidP="002457E5">
      <w:pPr>
        <w:ind w:firstLineChars="100" w:firstLine="215"/>
        <w:rPr>
          <w:rFonts w:asciiTheme="majorEastAsia" w:eastAsiaTheme="majorEastAsia" w:hAnsiTheme="majorEastAsia"/>
          <w:strike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永井先生はパラスポーツトレーナー、パラスポーツ指導員として、全国障害者スポーツ大会の茨城選手団の帯同、日本障害者カヌー協会のトレーナーとして活動されてきました。また、トレーナーとして大学・高校ラグビーチームや高校野球の選手サポートをされております。茨城県理学療法士会などの研修会で障がい者スポーツに関する講師をされています。</w:t>
      </w:r>
    </w:p>
    <w:p w14:paraId="5CB2EC0B" w14:textId="32FA1014" w:rsidR="00FC575C" w:rsidRPr="00B413D6" w:rsidRDefault="00F27BFD" w:rsidP="00B413D6">
      <w:pPr>
        <w:ind w:firstLineChars="100" w:firstLine="216"/>
        <w:rPr>
          <w:rFonts w:asciiTheme="majorEastAsia" w:eastAsiaTheme="majorEastAsia" w:hAnsiTheme="majorEastAsia"/>
          <w:strike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第</w:t>
      </w:r>
      <w:r w:rsidR="004B197A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２</w:t>
      </w: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部</w:t>
      </w:r>
      <w:r w:rsidR="00EC2EF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D73BF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茨城県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 w:rsidR="00D73BF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千葉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県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市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、</w:t>
      </w:r>
      <w:r w:rsidR="00D73BF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東京都</w:t>
      </w:r>
      <w:r w:rsidR="00E34F2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各協議会研修担当者</w:t>
      </w:r>
    </w:p>
    <w:p w14:paraId="0FD682C8" w14:textId="77777777" w:rsidR="00E34F21" w:rsidRPr="00B413D6" w:rsidRDefault="00E34F21" w:rsidP="002C709B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586875A8" w14:textId="7159747B" w:rsidR="002C709B" w:rsidRPr="00B413D6" w:rsidRDefault="00F57EE8" w:rsidP="002C709B">
      <w:pPr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８</w:t>
      </w:r>
      <w:r w:rsidR="003D0A56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．スケジュール</w:t>
      </w:r>
      <w:r w:rsidR="00C9258E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 xml:space="preserve">　</w:t>
      </w:r>
      <w:r w:rsidR="00DD489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※参加者数などによりスケジュールの変更があります。ご了承ください。</w:t>
      </w:r>
    </w:p>
    <w:p w14:paraId="5FBC34D0" w14:textId="3C845DF8" w:rsidR="003F6BCF" w:rsidRPr="00B413D6" w:rsidRDefault="00BB3DA8" w:rsidP="009E363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3D0A5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3F6BCF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１２：４５　受付開始　</w:t>
      </w:r>
      <w:r w:rsidR="008F630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つくば国際大学</w:t>
      </w:r>
      <w:r w:rsidR="0048165B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医療技術学科棟</w:t>
      </w:r>
      <w:r w:rsidR="003F6BCF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玄関にて</w:t>
      </w:r>
    </w:p>
    <w:p w14:paraId="6F8F4FF5" w14:textId="1E8E9A25" w:rsidR="003D0A56" w:rsidRPr="00B413D6" w:rsidRDefault="003D0A56" w:rsidP="009E363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BB3DA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３：</w:t>
      </w:r>
      <w:r w:rsidR="00F27BFD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５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開講式　（</w:t>
      </w:r>
      <w:r w:rsidR="00D370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主催者（関東ブロック会長）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挨拶・来賓挨拶他）</w:t>
      </w:r>
    </w:p>
    <w:p w14:paraId="5FDFD4F2" w14:textId="6A0D10BC" w:rsidR="00F161CB" w:rsidRPr="00B413D6" w:rsidRDefault="00BB3DA8" w:rsidP="00E24A2E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3B545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１３：</w:t>
      </w:r>
      <w:r w:rsidR="00F27BFD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３０</w:t>
      </w:r>
      <w:r w:rsidR="003B545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第１部　</w:t>
      </w:r>
      <w:r w:rsidR="007D732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講義</w:t>
      </w:r>
      <w:r w:rsidR="00B27FA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bookmarkStart w:id="0" w:name="_Hlk151910279"/>
      <w:r w:rsidR="008F128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パラスポーツ指導者とトレーナーの協働によるスポーツ支援</w:t>
      </w:r>
      <w:bookmarkEnd w:id="0"/>
      <w:r w:rsidR="00B27FA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」</w:t>
      </w:r>
    </w:p>
    <w:p w14:paraId="67FB64F6" w14:textId="225D88BD" w:rsidR="003D0A56" w:rsidRPr="00B413D6" w:rsidRDefault="00F161CB" w:rsidP="00E24A2E">
      <w:pPr>
        <w:ind w:firstLineChars="850" w:firstLine="1828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講義（</w:t>
      </w:r>
      <w:r w:rsidR="005573C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75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分）質疑（15分）</w:t>
      </w:r>
    </w:p>
    <w:p w14:paraId="325D0E0E" w14:textId="3B07C00E" w:rsidR="003D0A56" w:rsidRPr="00B413D6" w:rsidRDefault="00BB3DA8" w:rsidP="009E363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3D0A5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１</w:t>
      </w:r>
      <w:r w:rsidR="005573C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</w:t>
      </w:r>
      <w:r w:rsidR="003D0A5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5573C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００</w:t>
      </w:r>
      <w:r w:rsidR="003D0A5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休　憩</w:t>
      </w:r>
    </w:p>
    <w:p w14:paraId="3DA8C021" w14:textId="7BF06427" w:rsidR="00F161CB" w:rsidRPr="00B413D6" w:rsidRDefault="00BB3DA8" w:rsidP="009E3635">
      <w:pPr>
        <w:rPr>
          <w:rFonts w:asciiTheme="majorEastAsia" w:eastAsiaTheme="majorEastAsia" w:hAnsiTheme="majorEastAsia"/>
          <w:color w:val="000000" w:themeColor="text1"/>
          <w:sz w:val="22"/>
          <w:szCs w:val="22"/>
          <w:shd w:val="clear" w:color="auto" w:fill="FFFFFF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FB450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１</w:t>
      </w:r>
      <w:r w:rsidR="00F161CB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５</w:t>
      </w:r>
      <w:r w:rsidR="00FB450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5573C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５</w:t>
      </w:r>
      <w:r w:rsidR="00B83D9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第２部　</w:t>
      </w:r>
      <w:r w:rsidR="007757F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報告</w:t>
      </w:r>
      <w:r w:rsidR="00B27FA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「</w:t>
      </w:r>
      <w:r w:rsidR="001573A4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アフター</w:t>
      </w:r>
      <w:r w:rsidR="00E24A2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コロナ</w:t>
      </w:r>
      <w:r w:rsidR="008F128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の</w:t>
      </w:r>
      <w:r w:rsidR="008F128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clear" w:color="auto" w:fill="FFFFFF"/>
        </w:rPr>
        <w:t>パラスポーツ活動</w:t>
      </w:r>
      <w:r w:rsidR="00E24A2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clear" w:color="auto" w:fill="FFFFFF"/>
        </w:rPr>
        <w:t>充実にむけて</w:t>
      </w:r>
      <w:r w:rsidR="00B27FA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shd w:val="clear" w:color="auto" w:fill="FFFFFF"/>
        </w:rPr>
        <w:t>」</w:t>
      </w:r>
    </w:p>
    <w:p w14:paraId="56273255" w14:textId="041EBD66" w:rsidR="004B197A" w:rsidRPr="00B413D6" w:rsidRDefault="003D0A56" w:rsidP="009E363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BB3DA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="00F161CB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６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5573C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５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E46419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閉校式</w:t>
      </w:r>
    </w:p>
    <w:p w14:paraId="38C2C357" w14:textId="5E67743D" w:rsidR="00137A77" w:rsidRPr="00B413D6" w:rsidRDefault="00C9258E" w:rsidP="009E3635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１６：</w:t>
      </w:r>
      <w:r w:rsidR="005573C1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０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終了</w:t>
      </w:r>
    </w:p>
    <w:p w14:paraId="18F9899D" w14:textId="615BE946" w:rsidR="00E34F21" w:rsidRPr="00B413D6" w:rsidRDefault="00E34F21" w:rsidP="00AE628B">
      <w:pPr>
        <w:spacing w:line="340" w:lineRule="exact"/>
        <w:ind w:left="432" w:hangingChars="200" w:hanging="432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49FEA918" w14:textId="256A06ED" w:rsidR="00AE628B" w:rsidRPr="00B413D6" w:rsidRDefault="003D0A56" w:rsidP="00AE628B">
      <w:pPr>
        <w:spacing w:line="340" w:lineRule="exact"/>
        <w:ind w:left="432" w:hangingChars="200" w:hanging="432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９</w:t>
      </w:r>
      <w:r w:rsidR="00F81F0B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．</w:t>
      </w:r>
      <w:r w:rsidR="00AD4CAC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申し込み方法</w:t>
      </w:r>
      <w:r w:rsidR="00AE628B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　</w:t>
      </w:r>
    </w:p>
    <w:p w14:paraId="376FD00A" w14:textId="303409C2" w:rsidR="00486F98" w:rsidRPr="00B413D6" w:rsidRDefault="004D1696" w:rsidP="001C6550">
      <w:pPr>
        <w:spacing w:line="340" w:lineRule="exact"/>
        <w:ind w:left="430" w:hangingChars="200" w:hanging="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BB3DA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622029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下記</w:t>
      </w:r>
      <w:r w:rsidR="002072A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申込</w:t>
      </w:r>
      <w:r w:rsidR="00622029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先まで、</w:t>
      </w:r>
      <w:r w:rsidR="009F575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①</w:t>
      </w:r>
      <w:r w:rsidR="002506B2" w:rsidRPr="00B413D6">
        <w:rPr>
          <w:rFonts w:asciiTheme="majorEastAsia" w:eastAsiaTheme="majorEastAsia" w:hAnsiTheme="majorEastAsia"/>
          <w:color w:val="000000" w:themeColor="text1"/>
          <w:sz w:val="22"/>
          <w:szCs w:val="22"/>
        </w:rPr>
        <w:t>Google</w:t>
      </w:r>
      <w:r w:rsidR="002506B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ォーム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または</w:t>
      </w:r>
      <w:r w:rsidR="009F575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②</w:t>
      </w:r>
      <w:r w:rsidR="002072A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はがきか</w:t>
      </w:r>
      <w:r w:rsidR="00486F9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申込用紙を</w:t>
      </w:r>
      <w:r w:rsidR="003826E3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郵送</w:t>
      </w:r>
      <w:r w:rsidR="00486F9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して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お申し込みください。</w:t>
      </w:r>
    </w:p>
    <w:p w14:paraId="6DDB1ED4" w14:textId="5DF2E532" w:rsidR="00622029" w:rsidRPr="00B413D6" w:rsidRDefault="00FE6D6A" w:rsidP="00486F98">
      <w:pPr>
        <w:spacing w:line="340" w:lineRule="exact"/>
        <w:ind w:leftChars="200" w:left="410" w:firstLineChars="100" w:firstLine="215"/>
        <w:rPr>
          <w:rFonts w:asciiTheme="majorEastAsia" w:eastAsiaTheme="majorEastAsia" w:hAnsiTheme="majorEastAsia"/>
          <w:color w:val="000000" w:themeColor="text1"/>
          <w:sz w:val="22"/>
          <w:szCs w:val="22"/>
          <w:u w:val="thick"/>
        </w:rPr>
      </w:pPr>
      <w:r w:rsidRPr="00B413D6"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550205A" wp14:editId="307342F9">
            <wp:simplePos x="0" y="0"/>
            <wp:positionH relativeFrom="column">
              <wp:posOffset>5008533</wp:posOffset>
            </wp:positionH>
            <wp:positionV relativeFrom="paragraph">
              <wp:posOffset>139065</wp:posOffset>
            </wp:positionV>
            <wp:extent cx="1572895" cy="1572895"/>
            <wp:effectExtent l="0" t="0" r="8255" b="825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F9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 xml:space="preserve">締切　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 xml:space="preserve"> </w:t>
      </w:r>
      <w:r w:rsidR="00C9258E" w:rsidRPr="00B413D6">
        <w:rPr>
          <w:rFonts w:asciiTheme="majorEastAsia" w:eastAsiaTheme="majorEastAsia" w:hAnsiTheme="majorEastAsia"/>
          <w:color w:val="000000" w:themeColor="text1"/>
          <w:sz w:val="22"/>
          <w:szCs w:val="22"/>
          <w:u w:val="thick"/>
        </w:rPr>
        <w:t xml:space="preserve"> </w:t>
      </w:r>
      <w:r w:rsidR="007757F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１</w:t>
      </w:r>
      <w:r w:rsidR="00F54503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月</w:t>
      </w:r>
      <w:r w:rsidR="00C9258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 xml:space="preserve"> </w:t>
      </w:r>
      <w:r w:rsidR="009F575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２</w:t>
      </w:r>
      <w:r w:rsidR="007757F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６</w:t>
      </w:r>
      <w:r w:rsidR="00DD182E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日（</w:t>
      </w:r>
      <w:r w:rsidR="009F575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金</w:t>
      </w:r>
      <w:r w:rsidR="005312A7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）</w:t>
      </w:r>
      <w:r w:rsidR="00486F9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thick"/>
        </w:rPr>
        <w:t>（郵送必着）</w:t>
      </w:r>
    </w:p>
    <w:p w14:paraId="3C5EFEB2" w14:textId="2911FA8B" w:rsidR="00775D62" w:rsidRPr="00B413D6" w:rsidRDefault="0032715A" w:rsidP="00775D62">
      <w:pPr>
        <w:spacing w:line="340" w:lineRule="exact"/>
        <w:ind w:left="430" w:hangingChars="200" w:hanging="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BB3DA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775D6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＜</w:t>
      </w:r>
      <w:r w:rsidR="002072A0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申込</w:t>
      </w:r>
      <w:r w:rsidR="00775D6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先＞　</w:t>
      </w:r>
    </w:p>
    <w:p w14:paraId="3AEB5672" w14:textId="11CBF830" w:rsidR="00FE6D6A" w:rsidRPr="00B413D6" w:rsidRDefault="00775D62" w:rsidP="00F57EE8">
      <w:pPr>
        <w:spacing w:line="340" w:lineRule="exact"/>
        <w:ind w:left="430" w:hangingChars="200" w:hanging="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</w:t>
      </w:r>
      <w:r w:rsidR="009F575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①</w:t>
      </w:r>
      <w:r w:rsidR="002506B2" w:rsidRPr="00B413D6">
        <w:rPr>
          <w:rFonts w:asciiTheme="majorEastAsia" w:eastAsiaTheme="majorEastAsia" w:hAnsiTheme="majorEastAsia"/>
          <w:color w:val="000000" w:themeColor="text1"/>
          <w:sz w:val="22"/>
          <w:szCs w:val="22"/>
        </w:rPr>
        <w:t>Google</w:t>
      </w:r>
      <w:r w:rsidR="002506B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フォーム</w:t>
      </w:r>
      <w:r w:rsidR="00F57EE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FE6D6A" w:rsidRPr="00B413D6">
        <w:rPr>
          <w:rFonts w:asciiTheme="majorEastAsia" w:eastAsiaTheme="majorEastAsia" w:hAnsiTheme="majorEastAsia"/>
          <w:color w:val="000000" w:themeColor="text1"/>
          <w:sz w:val="22"/>
          <w:szCs w:val="22"/>
        </w:rPr>
        <w:t>https://forms.gle/ziCtRd2nCnmiQnim8</w:t>
      </w:r>
    </w:p>
    <w:p w14:paraId="201A1511" w14:textId="6C5F4033" w:rsidR="00D917A4" w:rsidRPr="00B413D6" w:rsidRDefault="00D917A4" w:rsidP="00F57EE8">
      <w:pPr>
        <w:spacing w:line="340" w:lineRule="exact"/>
        <w:ind w:left="430" w:hangingChars="200" w:hanging="4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※右の</w:t>
      </w:r>
      <w:r w:rsidRPr="00B413D6">
        <w:rPr>
          <w:rFonts w:asciiTheme="majorEastAsia" w:eastAsiaTheme="majorEastAsia" w:hAnsiTheme="majorEastAsia"/>
          <w:color w:val="000000" w:themeColor="text1"/>
          <w:sz w:val="22"/>
          <w:szCs w:val="22"/>
        </w:rPr>
        <w:t>Q R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コードをスマホのカメラで読み取ると申込フォームに進みます</w:t>
      </w:r>
    </w:p>
    <w:p w14:paraId="59A35731" w14:textId="513470B8" w:rsidR="00FE6D6A" w:rsidRPr="00B413D6" w:rsidRDefault="00775D62" w:rsidP="00FE6D6A">
      <w:pPr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　</w:t>
      </w:r>
      <w:r w:rsidR="009F575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②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郵送</w:t>
      </w:r>
      <w:r w:rsidR="00F57EE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：</w:t>
      </w:r>
      <w:r w:rsidR="00FE6D6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〒270-1695　千葉県印西市平賀学園台1-1</w:t>
      </w:r>
    </w:p>
    <w:p w14:paraId="30187DEB" w14:textId="12C90A6C" w:rsidR="00FE6D6A" w:rsidRPr="00B413D6" w:rsidRDefault="00FE6D6A" w:rsidP="00FE6D6A">
      <w:pPr>
        <w:ind w:firstLineChars="800" w:firstLine="1721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順天堂大学内　尾高邦生　宛</w:t>
      </w:r>
    </w:p>
    <w:p w14:paraId="3BE4F35D" w14:textId="58B1B979" w:rsidR="0011198D" w:rsidRPr="00B413D6" w:rsidRDefault="0042246D" w:rsidP="00E46419">
      <w:pPr>
        <w:widowControl/>
        <w:shd w:val="clear" w:color="auto" w:fill="FFFFFF"/>
        <w:jc w:val="left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  </w:t>
      </w:r>
      <w:r w:rsidR="0011198D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  <w:r w:rsidR="0011198D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・</w:t>
      </w:r>
      <w:r w:rsidR="002506B2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は</w:t>
      </w:r>
      <w:r w:rsidR="00F161CB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がきで</w:t>
      </w:r>
      <w:r w:rsidR="0011198D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申し込み</w:t>
      </w:r>
      <w:r w:rsidR="00DD4898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される方</w:t>
      </w:r>
      <w:r w:rsidR="0011198D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は必ず以下の内容をご記入願います。</w:t>
      </w:r>
    </w:p>
    <w:p w14:paraId="5959010A" w14:textId="35253D4F" w:rsidR="0011198D" w:rsidRPr="00B413D6" w:rsidRDefault="00442014" w:rsidP="007B1673">
      <w:pPr>
        <w:spacing w:line="340" w:lineRule="exact"/>
        <w:ind w:left="579" w:hangingChars="269" w:hanging="579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8450C0" wp14:editId="10B04F3B">
                <wp:simplePos x="0" y="0"/>
                <wp:positionH relativeFrom="column">
                  <wp:posOffset>5319263</wp:posOffset>
                </wp:positionH>
                <wp:positionV relativeFrom="paragraph">
                  <wp:posOffset>42797</wp:posOffset>
                </wp:positionV>
                <wp:extent cx="1041400" cy="4064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1A57A" w14:textId="3C400B35" w:rsidR="00D917A4" w:rsidRPr="007521C6" w:rsidRDefault="00D917A4">
                            <w:pPr>
                              <w:rPr>
                                <w:rFonts w:ascii="Meiryo UI" w:eastAsia="Meiryo UI" w:hAnsi="Meiryo UI"/>
                                <w:b/>
                                <w:bCs/>
                                <w:color w:val="0000FF"/>
                              </w:rPr>
                            </w:pPr>
                            <w:r w:rsidRPr="007521C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color w:val="0000FF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4C8450C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418.85pt;margin-top:3.35pt;width:8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" filled="f" stroked="f" strokeweight=".5pt">
                <v:textbox>
                  <w:txbxContent>
                    <w:p w14:paraId="22B1A57A" w14:textId="3C400B35" w:rsidR="00D917A4" w:rsidRPr="007521C6" w:rsidRDefault="00D917A4">
                      <w:pPr>
                        <w:rPr>
                          <w:rFonts w:ascii="Meiryo UI" w:eastAsia="Meiryo UI" w:hAnsi="Meiryo UI"/>
                          <w:b/>
                          <w:bCs/>
                          <w:color w:val="0000FF"/>
                        </w:rPr>
                      </w:pPr>
                      <w:r w:rsidRPr="007521C6">
                        <w:rPr>
                          <w:rFonts w:ascii="Meiryo UI" w:eastAsia="Meiryo UI" w:hAnsi="Meiryo UI" w:hint="eastAsia"/>
                          <w:b/>
                          <w:bCs/>
                          <w:color w:val="0000FF"/>
                        </w:rPr>
                        <w:t>申込フォーム</w:t>
                      </w:r>
                    </w:p>
                  </w:txbxContent>
                </v:textbox>
              </v:shape>
            </w:pict>
          </mc:Fallback>
        </mc:AlternateContent>
      </w:r>
      <w:r w:rsidR="003B16F3" w:rsidRPr="00B413D6">
        <w:rPr>
          <w:rFonts w:asciiTheme="majorEastAsia" w:eastAsiaTheme="majorEastAsia" w:hAnsiTheme="majorEastAsia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93F1F3" wp14:editId="519E6FA7">
                <wp:simplePos x="0" y="0"/>
                <wp:positionH relativeFrom="column">
                  <wp:posOffset>288925</wp:posOffset>
                </wp:positionH>
                <wp:positionV relativeFrom="paragraph">
                  <wp:posOffset>36195</wp:posOffset>
                </wp:positionV>
                <wp:extent cx="4653280" cy="840105"/>
                <wp:effectExtent l="0" t="0" r="13970" b="1714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3280" cy="840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6BC6E" w14:textId="17EBFBA1" w:rsidR="00EC2EFE" w:rsidRPr="00BB3DA8" w:rsidRDefault="00EC2EFE" w:rsidP="00B27FAA">
                            <w:pPr>
                              <w:spacing w:line="320" w:lineRule="exact"/>
                              <w:ind w:left="2"/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≪</w:t>
                            </w:r>
                            <w:r w:rsidR="002072A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はがき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で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申し込みの場合の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記載事項≫</w:t>
                            </w:r>
                          </w:p>
                          <w:p w14:paraId="54BCA7CB" w14:textId="508C2756" w:rsidR="00EC2EFE" w:rsidRDefault="00EC2EFE" w:rsidP="00B27FAA">
                            <w:pPr>
                              <w:spacing w:line="320" w:lineRule="exact"/>
                              <w:ind w:left="2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氏名、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所属県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指導者資格種別、電話番号またはメールアドレス</w:t>
                            </w:r>
                          </w:p>
                          <w:p w14:paraId="4437BDAC" w14:textId="647DF17B" w:rsidR="00EC2EFE" w:rsidRPr="00BB3DA8" w:rsidRDefault="00EC2EFE" w:rsidP="00B27FAA">
                            <w:pPr>
                              <w:spacing w:line="320" w:lineRule="exact"/>
                              <w:ind w:left="2"/>
                              <w:jc w:val="center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スポーツ推進委員、施設職員、学生は所属名・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その他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ご</w:t>
                            </w:r>
                            <w:r w:rsidRPr="00BB3DA8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要望など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oundrect w14:anchorId="5B93F1F3" id="AutoShape 5" o:spid="_x0000_s1028" style="position:absolute;left:0;text-align:left;margin-left:22.75pt;margin-top:2.85pt;width:366.4pt;height:6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">
                <v:textbox inset="5.85pt,.7pt,5.85pt,.7pt">
                  <w:txbxContent>
                    <w:p w14:paraId="55C6BC6E" w14:textId="17EBFBA1" w:rsidR="00EC2EFE" w:rsidRPr="00BB3DA8" w:rsidRDefault="00EC2EFE" w:rsidP="00B27FAA">
                      <w:pPr>
                        <w:spacing w:line="320" w:lineRule="exact"/>
                        <w:ind w:left="2"/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B3DA8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≪</w:t>
                      </w:r>
                      <w:r w:rsidR="002072A0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はがき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で</w:t>
                      </w:r>
                      <w:r w:rsidRPr="00BB3DA8">
                        <w:rPr>
                          <w:rFonts w:ascii="HG丸ｺﾞｼｯｸM-PRO" w:eastAsia="HG丸ｺﾞｼｯｸM-PRO" w:hAnsi="ＭＳ ゴシック"/>
                          <w:b/>
                          <w:color w:val="000000"/>
                          <w:sz w:val="22"/>
                          <w:szCs w:val="22"/>
                        </w:rPr>
                        <w:t>申し込みの場合の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b/>
                          <w:color w:val="000000"/>
                          <w:sz w:val="22"/>
                          <w:szCs w:val="22"/>
                        </w:rPr>
                        <w:t>記載事項≫</w:t>
                      </w:r>
                    </w:p>
                    <w:p w14:paraId="54BCA7CB" w14:textId="508C2756" w:rsidR="00EC2EFE" w:rsidRDefault="00EC2EFE" w:rsidP="00B27FAA">
                      <w:pPr>
                        <w:spacing w:line="320" w:lineRule="exact"/>
                        <w:ind w:left="2"/>
                        <w:jc w:val="center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氏名、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所属県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指導者資格種別、電話番号またはメールアドレス</w:t>
                      </w:r>
                    </w:p>
                    <w:p w14:paraId="4437BDAC" w14:textId="647DF17B" w:rsidR="00EC2EFE" w:rsidRPr="00BB3DA8" w:rsidRDefault="00EC2EFE" w:rsidP="00B27FAA">
                      <w:pPr>
                        <w:spacing w:line="320" w:lineRule="exact"/>
                        <w:ind w:left="2"/>
                        <w:jc w:val="center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 w:rsidRPr="00BB3DA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スポーツ推進委員、施設職員、学生は所属名・</w:t>
                      </w:r>
                      <w:r w:rsidRPr="00BB3DA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その他</w:t>
                      </w:r>
                      <w:r w:rsidRPr="00BB3DA8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ご</w:t>
                      </w:r>
                      <w:r w:rsidRPr="00BB3DA8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要望な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89B6B2" w14:textId="252880B1" w:rsidR="0011198D" w:rsidRPr="00B413D6" w:rsidRDefault="0011198D" w:rsidP="001C6550">
      <w:pPr>
        <w:spacing w:line="340" w:lineRule="exact"/>
        <w:ind w:left="579" w:hangingChars="269" w:hanging="579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2C32B13E" w14:textId="77777777" w:rsidR="0011198D" w:rsidRPr="00B413D6" w:rsidRDefault="0011198D" w:rsidP="001C6550">
      <w:pPr>
        <w:spacing w:line="340" w:lineRule="exact"/>
        <w:ind w:left="579" w:hangingChars="269" w:hanging="579"/>
        <w:jc w:val="lef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</w:p>
    <w:p w14:paraId="43521508" w14:textId="77777777" w:rsidR="00BB3DA8" w:rsidRPr="00B413D6" w:rsidRDefault="00BB3DA8" w:rsidP="00AE6FA8">
      <w:pPr>
        <w:spacing w:line="340" w:lineRule="exact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0940DFB8" w14:textId="77777777" w:rsidR="00E34F21" w:rsidRPr="00B413D6" w:rsidRDefault="00E34F21" w:rsidP="001A02C3">
      <w:pPr>
        <w:spacing w:line="340" w:lineRule="exact"/>
        <w:ind w:left="432" w:hangingChars="200" w:hanging="432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</w:p>
    <w:p w14:paraId="16AF7C98" w14:textId="613D5709" w:rsidR="004D1696" w:rsidRPr="00B413D6" w:rsidRDefault="003D0A56" w:rsidP="001A02C3">
      <w:pPr>
        <w:spacing w:line="340" w:lineRule="exact"/>
        <w:ind w:left="432" w:hangingChars="200" w:hanging="432"/>
        <w:rPr>
          <w:rFonts w:asciiTheme="majorEastAsia" w:eastAsiaTheme="majorEastAsia" w:hAnsiTheme="majorEastAsia"/>
          <w:b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10</w:t>
      </w:r>
      <w:r w:rsidR="00302906" w:rsidRPr="00B413D6">
        <w:rPr>
          <w:rFonts w:asciiTheme="majorEastAsia" w:eastAsiaTheme="majorEastAsia" w:hAnsiTheme="majorEastAsia" w:hint="eastAsia"/>
          <w:b/>
          <w:color w:val="000000" w:themeColor="text1"/>
          <w:sz w:val="22"/>
          <w:szCs w:val="22"/>
        </w:rPr>
        <w:t>．その他</w:t>
      </w:r>
    </w:p>
    <w:p w14:paraId="3B6EEABA" w14:textId="263A2D63" w:rsidR="00F21E7F" w:rsidRPr="00B413D6" w:rsidRDefault="0019307E" w:rsidP="00BB3DA8">
      <w:pPr>
        <w:spacing w:line="340" w:lineRule="exact"/>
        <w:ind w:leftChars="200" w:left="625" w:hangingChars="100" w:hanging="21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○参加</w:t>
      </w:r>
      <w:r w:rsidR="00DA1083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者多数の場合は</w:t>
      </w:r>
      <w:r w:rsidR="008F630A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パラ</w:t>
      </w:r>
      <w:r w:rsidR="0033062C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スポーツ指導者を優先し、</w:t>
      </w:r>
      <w:r w:rsidR="00DA1083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各都県申込者数の割合で抽選を行います。参加が不可の場合のみ</w:t>
      </w:r>
      <w:r w:rsidR="007757F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１</w:t>
      </w:r>
      <w:r w:rsidR="002506B2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7757F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２９</w:t>
      </w:r>
      <w:r w:rsidR="003D0A5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日（</w:t>
      </w:r>
      <w:r w:rsidR="007757F5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月</w:t>
      </w:r>
      <w:r w:rsidR="0030290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）までにメール</w:t>
      </w:r>
      <w:r w:rsidR="00504F99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または</w:t>
      </w:r>
      <w:r w:rsidR="00504F99" w:rsidRPr="00B413D6">
        <w:rPr>
          <w:rFonts w:asciiTheme="majorEastAsia" w:eastAsiaTheme="majorEastAsia" w:hAnsiTheme="majorEastAsia" w:cs="ＭＳ 明朝" w:hint="eastAsia"/>
          <w:color w:val="000000" w:themeColor="text1"/>
          <w:sz w:val="22"/>
          <w:szCs w:val="22"/>
        </w:rPr>
        <w:t>電話</w:t>
      </w:r>
      <w:r w:rsidR="00302906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にてご連絡します。</w:t>
      </w:r>
    </w:p>
    <w:p w14:paraId="654B87BE" w14:textId="26CE0179" w:rsidR="00DA6842" w:rsidRPr="00B413D6" w:rsidRDefault="00F21E7F" w:rsidP="00BB3DA8">
      <w:pPr>
        <w:spacing w:line="340" w:lineRule="exact"/>
        <w:ind w:leftChars="200" w:left="625" w:hangingChars="100" w:hanging="215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</w:t>
      </w:r>
      <w:r w:rsidR="00D1397D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連絡がない方は、予定通りご参加ください。</w:t>
      </w:r>
      <w:r w:rsidR="0033062C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受講決定通知書等の送付はありません。</w:t>
      </w:r>
      <w:r w:rsidR="00355F9D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14:paraId="0D670857" w14:textId="49CD8D06" w:rsidR="007757F5" w:rsidRPr="00B413D6" w:rsidRDefault="00A05883" w:rsidP="008F630A">
      <w:pPr>
        <w:spacing w:line="340" w:lineRule="exact"/>
        <w:ind w:leftChars="199" w:left="638" w:hangingChars="107" w:hanging="230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○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  <w:u w:val="single"/>
        </w:rPr>
        <w:t>主催者側で手話通訳、介助者等のご用意はできません</w:t>
      </w:r>
      <w:r w:rsidR="00F57EE8"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。</w:t>
      </w:r>
      <w:r w:rsidRPr="00B413D6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>参加者各自で対応をお願いいたします。</w:t>
      </w:r>
    </w:p>
    <w:p w14:paraId="7F684129" w14:textId="77777777" w:rsidR="00E34F21" w:rsidRPr="00B413D6" w:rsidRDefault="00E34F21" w:rsidP="00CC620F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</w:p>
    <w:p w14:paraId="5CC44FEA" w14:textId="18D35B74" w:rsidR="00642F44" w:rsidRPr="00B413D6" w:rsidRDefault="004D1696" w:rsidP="00CC620F">
      <w:pPr>
        <w:jc w:val="center"/>
        <w:rPr>
          <w:rFonts w:ascii="ＭＳ ゴシック" w:eastAsia="ＭＳ ゴシック" w:hAnsi="ＭＳ ゴシック"/>
          <w:b/>
          <w:color w:val="000000" w:themeColor="text1"/>
          <w:sz w:val="22"/>
          <w:szCs w:val="22"/>
        </w:rPr>
      </w:pPr>
      <w:r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lastRenderedPageBreak/>
        <w:t>≪</w:t>
      </w:r>
      <w:r w:rsidR="00BD67CA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第</w:t>
      </w:r>
      <w:r w:rsidR="00991B7E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１</w:t>
      </w:r>
      <w:r w:rsidR="00941542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４</w:t>
      </w:r>
      <w:r w:rsidR="00BD67CA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回（</w:t>
      </w:r>
      <w:r w:rsidR="00F161CB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令和</w:t>
      </w:r>
      <w:r w:rsidR="00941542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５</w:t>
      </w:r>
      <w:r w:rsidRPr="00B413D6">
        <w:rPr>
          <w:rFonts w:ascii="ＭＳ ゴシック" w:eastAsia="ＭＳ ゴシック" w:hAnsi="ＭＳ ゴシック" w:hint="eastAsia"/>
          <w:b/>
          <w:color w:val="000000" w:themeColor="text1"/>
          <w:w w:val="80"/>
          <w:sz w:val="22"/>
          <w:szCs w:val="22"/>
        </w:rPr>
        <w:t>年度</w:t>
      </w:r>
      <w:r w:rsidR="00BD67CA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）</w:t>
      </w:r>
      <w:r w:rsidR="00264283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関東ブロック障がい</w:t>
      </w:r>
      <w:r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者スポーツ</w:t>
      </w:r>
      <w:r w:rsidR="00E3300C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指導者</w:t>
      </w:r>
      <w:r w:rsidR="002C709B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研修会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sz w:val="22"/>
          <w:szCs w:val="22"/>
        </w:rPr>
        <w:t>≫</w:t>
      </w:r>
    </w:p>
    <w:p w14:paraId="723AAB2E" w14:textId="77777777" w:rsidR="00642F44" w:rsidRPr="00B413D6" w:rsidRDefault="00AE1D8C" w:rsidP="00642F44">
      <w:pPr>
        <w:jc w:val="center"/>
        <w:rPr>
          <w:rFonts w:ascii="ＭＳ ゴシック" w:eastAsia="ＭＳ ゴシック" w:hAnsi="ＭＳ ゴシック"/>
          <w:b/>
          <w:color w:val="000000" w:themeColor="text1"/>
          <w:w w:val="200"/>
          <w:sz w:val="22"/>
          <w:szCs w:val="22"/>
          <w:u w:val="thick"/>
        </w:rPr>
      </w:pPr>
      <w:r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参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加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申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込</w:t>
      </w:r>
      <w:r w:rsidR="00642F44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 xml:space="preserve"> </w:t>
      </w:r>
      <w:r w:rsidR="004D1696" w:rsidRPr="00B413D6">
        <w:rPr>
          <w:rFonts w:ascii="ＭＳ ゴシック" w:eastAsia="ＭＳ ゴシック" w:hAnsi="ＭＳ ゴシック" w:hint="eastAsia"/>
          <w:b/>
          <w:color w:val="000000" w:themeColor="text1"/>
          <w:w w:val="200"/>
          <w:sz w:val="22"/>
          <w:szCs w:val="22"/>
          <w:u w:val="thick"/>
        </w:rPr>
        <w:t>書</w:t>
      </w:r>
    </w:p>
    <w:tbl>
      <w:tblPr>
        <w:tblpPr w:leftFromText="142" w:rightFromText="142" w:vertAnchor="text" w:horzAnchor="margin" w:tblpXSpec="center" w:tblpY="440"/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455"/>
        <w:gridCol w:w="891"/>
        <w:gridCol w:w="3037"/>
        <w:gridCol w:w="1005"/>
        <w:gridCol w:w="3771"/>
      </w:tblGrid>
      <w:tr w:rsidR="00B413D6" w:rsidRPr="00B413D6" w14:paraId="6329B80F" w14:textId="77777777" w:rsidTr="0069427C">
        <w:trPr>
          <w:trHeight w:val="895"/>
        </w:trPr>
        <w:tc>
          <w:tcPr>
            <w:tcW w:w="918" w:type="dxa"/>
            <w:gridSpan w:val="2"/>
            <w:vAlign w:val="center"/>
          </w:tcPr>
          <w:p w14:paraId="4FC6087C" w14:textId="77777777" w:rsidR="00FB450E" w:rsidRPr="00B413D6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928" w:type="dxa"/>
            <w:gridSpan w:val="2"/>
            <w:vAlign w:val="center"/>
          </w:tcPr>
          <w:p w14:paraId="7B4051CA" w14:textId="77777777" w:rsidR="00FB450E" w:rsidRPr="00B413D6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1005" w:type="dxa"/>
            <w:vAlign w:val="center"/>
          </w:tcPr>
          <w:p w14:paraId="6D8E9CEE" w14:textId="65C72A34" w:rsidR="00FB450E" w:rsidRPr="00B413D6" w:rsidRDefault="00FB450E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所</w:t>
            </w:r>
            <w:r w:rsidR="00E46419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属</w:t>
            </w:r>
          </w:p>
        </w:tc>
        <w:tc>
          <w:tcPr>
            <w:tcW w:w="3771" w:type="dxa"/>
            <w:vAlign w:val="center"/>
          </w:tcPr>
          <w:p w14:paraId="13273BB1" w14:textId="77777777" w:rsidR="00FB450E" w:rsidRPr="00B413D6" w:rsidRDefault="00FB450E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</w:t>
            </w:r>
          </w:p>
        </w:tc>
      </w:tr>
      <w:tr w:rsidR="00B413D6" w:rsidRPr="00B413D6" w14:paraId="44CAC970" w14:textId="77777777" w:rsidTr="0069427C">
        <w:trPr>
          <w:trHeight w:val="895"/>
        </w:trPr>
        <w:tc>
          <w:tcPr>
            <w:tcW w:w="918" w:type="dxa"/>
            <w:gridSpan w:val="2"/>
            <w:vAlign w:val="center"/>
          </w:tcPr>
          <w:p w14:paraId="52871195" w14:textId="77777777" w:rsidR="000D3620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資格</w:t>
            </w:r>
          </w:p>
        </w:tc>
        <w:tc>
          <w:tcPr>
            <w:tcW w:w="8704" w:type="dxa"/>
            <w:gridSpan w:val="4"/>
            <w:vAlign w:val="center"/>
          </w:tcPr>
          <w:p w14:paraId="22BA5DD1" w14:textId="77777777" w:rsidR="00080A3A" w:rsidRPr="00B413D6" w:rsidRDefault="006F17DA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初級・中級・上級・スポーツコーチ</w:t>
            </w:r>
            <w:r w:rsidR="00DA6842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スポーツ推進委員</w:t>
            </w:r>
            <w:r w:rsidR="002C709B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</w:t>
            </w:r>
            <w:r w:rsidR="00080A3A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認定校学生</w:t>
            </w:r>
            <w:r w:rsidR="000818D3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施設職員・教員</w:t>
            </w:r>
          </w:p>
          <w:p w14:paraId="62ADE8D9" w14:textId="77777777" w:rsidR="000D3620" w:rsidRPr="00B413D6" w:rsidRDefault="002C709B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その他</w:t>
            </w:r>
            <w:r w:rsidR="000656F4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・所属名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（　</w:t>
            </w:r>
            <w:r w:rsidR="00DA6842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="00080A3A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　　　　</w:t>
            </w:r>
            <w:r w:rsidR="00DA6842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）　　　　　　　　　　　</w:t>
            </w:r>
          </w:p>
        </w:tc>
      </w:tr>
      <w:tr w:rsidR="00B413D6" w:rsidRPr="00B413D6" w14:paraId="6A6E3B0A" w14:textId="77777777" w:rsidTr="0069427C">
        <w:trPr>
          <w:trHeight w:val="1202"/>
        </w:trPr>
        <w:tc>
          <w:tcPr>
            <w:tcW w:w="918" w:type="dxa"/>
            <w:gridSpan w:val="2"/>
            <w:vAlign w:val="center"/>
          </w:tcPr>
          <w:p w14:paraId="329EAA26" w14:textId="77777777" w:rsidR="000D3620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住所</w:t>
            </w:r>
          </w:p>
        </w:tc>
        <w:tc>
          <w:tcPr>
            <w:tcW w:w="8704" w:type="dxa"/>
            <w:gridSpan w:val="4"/>
          </w:tcPr>
          <w:p w14:paraId="0BF25331" w14:textId="77777777" w:rsidR="000D3620" w:rsidRPr="00B413D6" w:rsidRDefault="00080A3A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B413D6" w:rsidRPr="00B413D6" w14:paraId="480156B6" w14:textId="77777777" w:rsidTr="0069427C">
        <w:trPr>
          <w:trHeight w:val="578"/>
        </w:trPr>
        <w:tc>
          <w:tcPr>
            <w:tcW w:w="918" w:type="dxa"/>
            <w:gridSpan w:val="2"/>
            <w:vMerge w:val="restart"/>
            <w:vAlign w:val="center"/>
          </w:tcPr>
          <w:p w14:paraId="21DBF056" w14:textId="43B17A91" w:rsidR="0069427C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メール</w:t>
            </w:r>
          </w:p>
        </w:tc>
        <w:tc>
          <w:tcPr>
            <w:tcW w:w="8704" w:type="dxa"/>
            <w:gridSpan w:val="4"/>
            <w:vAlign w:val="center"/>
          </w:tcPr>
          <w:p w14:paraId="56933EC2" w14:textId="0CDFAEF2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≪PC≫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 w14:paraId="0D9FD6D5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0CCE7354" w14:textId="77777777" w:rsidTr="0069427C">
        <w:trPr>
          <w:trHeight w:val="601"/>
        </w:trPr>
        <w:tc>
          <w:tcPr>
            <w:tcW w:w="918" w:type="dxa"/>
            <w:gridSpan w:val="2"/>
            <w:vMerge/>
            <w:vAlign w:val="center"/>
          </w:tcPr>
          <w:p w14:paraId="766859D5" w14:textId="77777777" w:rsidR="000D3620" w:rsidRPr="00B413D6" w:rsidRDefault="000D3620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  <w:tc>
          <w:tcPr>
            <w:tcW w:w="8704" w:type="dxa"/>
            <w:gridSpan w:val="4"/>
            <w:vAlign w:val="center"/>
          </w:tcPr>
          <w:p w14:paraId="69DB766F" w14:textId="0EDB7A03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≪携帯電話≫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正確にご記入ください。</w:t>
            </w:r>
          </w:p>
          <w:p w14:paraId="1C4B38CB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250699A4" w14:textId="77777777" w:rsidTr="00B27A46">
        <w:trPr>
          <w:trHeight w:val="595"/>
        </w:trPr>
        <w:tc>
          <w:tcPr>
            <w:tcW w:w="918" w:type="dxa"/>
            <w:gridSpan w:val="2"/>
            <w:vAlign w:val="center"/>
          </w:tcPr>
          <w:p w14:paraId="672B1E1A" w14:textId="77777777" w:rsidR="00E34F21" w:rsidRPr="00B413D6" w:rsidRDefault="00E34F21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TEL</w:t>
            </w:r>
          </w:p>
        </w:tc>
        <w:tc>
          <w:tcPr>
            <w:tcW w:w="8704" w:type="dxa"/>
            <w:gridSpan w:val="4"/>
            <w:vAlign w:val="center"/>
          </w:tcPr>
          <w:p w14:paraId="29CFD40C" w14:textId="77777777" w:rsidR="00E34F21" w:rsidRPr="00B413D6" w:rsidRDefault="00E34F21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7845DAC9" w14:textId="77777777" w:rsidTr="0069427C">
        <w:trPr>
          <w:trHeight w:val="336"/>
        </w:trPr>
        <w:tc>
          <w:tcPr>
            <w:tcW w:w="918" w:type="dxa"/>
            <w:gridSpan w:val="2"/>
            <w:vAlign w:val="center"/>
          </w:tcPr>
          <w:p w14:paraId="1BFB6C15" w14:textId="422BDCB8" w:rsidR="00080A3A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障害名</w:t>
            </w:r>
          </w:p>
        </w:tc>
        <w:tc>
          <w:tcPr>
            <w:tcW w:w="8704" w:type="dxa"/>
            <w:gridSpan w:val="4"/>
            <w:vAlign w:val="center"/>
          </w:tcPr>
          <w:p w14:paraId="77956C5A" w14:textId="6E90C03D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障害をお持ちの方はご記入ください。なお、手話通訳・介助者の用意はできません。</w:t>
            </w:r>
          </w:p>
          <w:p w14:paraId="6915CA42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6E29CA" w14:textId="588EC12B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1F9FDB7D" w14:textId="77777777" w:rsidTr="0069427C">
        <w:trPr>
          <w:trHeight w:val="855"/>
        </w:trPr>
        <w:tc>
          <w:tcPr>
            <w:tcW w:w="918" w:type="dxa"/>
            <w:gridSpan w:val="2"/>
            <w:vAlign w:val="center"/>
          </w:tcPr>
          <w:p w14:paraId="6738B92A" w14:textId="0E9DE953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活動地</w:t>
            </w:r>
          </w:p>
          <w:p w14:paraId="08595B3E" w14:textId="06246E68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学校名</w:t>
            </w:r>
          </w:p>
        </w:tc>
        <w:tc>
          <w:tcPr>
            <w:tcW w:w="8704" w:type="dxa"/>
            <w:gridSpan w:val="4"/>
            <w:vAlign w:val="center"/>
          </w:tcPr>
          <w:p w14:paraId="42CEF896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E4AB23D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70E0342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128283C5" w14:textId="77777777" w:rsidTr="00833332">
        <w:trPr>
          <w:trHeight w:val="895"/>
        </w:trPr>
        <w:tc>
          <w:tcPr>
            <w:tcW w:w="918" w:type="dxa"/>
            <w:gridSpan w:val="2"/>
            <w:vAlign w:val="center"/>
          </w:tcPr>
          <w:p w14:paraId="2AE737E6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主な活動内容</w:t>
            </w:r>
          </w:p>
        </w:tc>
        <w:tc>
          <w:tcPr>
            <w:tcW w:w="8704" w:type="dxa"/>
            <w:gridSpan w:val="4"/>
            <w:vAlign w:val="center"/>
          </w:tcPr>
          <w:p w14:paraId="407BBD7B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6620FD36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A9EDF2E" w14:textId="77777777" w:rsidR="0069427C" w:rsidRPr="00B413D6" w:rsidRDefault="0069427C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76B82B8" w14:textId="77777777" w:rsidR="0069427C" w:rsidRPr="00B413D6" w:rsidRDefault="0069427C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　　　　　　　　　　　　　　</w:t>
            </w:r>
          </w:p>
        </w:tc>
      </w:tr>
      <w:tr w:rsidR="00B413D6" w:rsidRPr="00B413D6" w14:paraId="5A463687" w14:textId="77777777" w:rsidTr="0069427C">
        <w:trPr>
          <w:trHeight w:val="607"/>
        </w:trPr>
        <w:tc>
          <w:tcPr>
            <w:tcW w:w="1809" w:type="dxa"/>
            <w:gridSpan w:val="3"/>
            <w:vAlign w:val="center"/>
          </w:tcPr>
          <w:p w14:paraId="3405D583" w14:textId="21A5AEF6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各</w:t>
            </w:r>
            <w:r w:rsidR="0069427C"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協議会</w:t>
            </w: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役職名</w:t>
            </w:r>
          </w:p>
        </w:tc>
        <w:tc>
          <w:tcPr>
            <w:tcW w:w="7813" w:type="dxa"/>
            <w:gridSpan w:val="3"/>
            <w:vAlign w:val="center"/>
          </w:tcPr>
          <w:p w14:paraId="5EDCDE3A" w14:textId="77777777" w:rsidR="000D3620" w:rsidRPr="00B413D6" w:rsidRDefault="000D3620" w:rsidP="0069427C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B413D6" w:rsidRPr="00B413D6" w14:paraId="7BA548CB" w14:textId="77777777" w:rsidTr="00486F98">
        <w:trPr>
          <w:trHeight w:val="3380"/>
        </w:trPr>
        <w:tc>
          <w:tcPr>
            <w:tcW w:w="463" w:type="dxa"/>
            <w:tcBorders>
              <w:bottom w:val="single" w:sz="4" w:space="0" w:color="auto"/>
            </w:tcBorders>
            <w:vAlign w:val="center"/>
          </w:tcPr>
          <w:p w14:paraId="6284FE9D" w14:textId="4E1EF367" w:rsidR="00264283" w:rsidRPr="00B413D6" w:rsidRDefault="00E46419" w:rsidP="0069427C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要望等</w:t>
            </w:r>
          </w:p>
        </w:tc>
        <w:tc>
          <w:tcPr>
            <w:tcW w:w="9159" w:type="dxa"/>
            <w:gridSpan w:val="5"/>
            <w:tcBorders>
              <w:bottom w:val="single" w:sz="4" w:space="0" w:color="auto"/>
            </w:tcBorders>
          </w:tcPr>
          <w:p w14:paraId="62AEE4EE" w14:textId="77777777" w:rsidR="00E46419" w:rsidRPr="00B413D6" w:rsidRDefault="00E46419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B413D6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※研修会や各県・関東ブロックへのご要望など…</w:t>
            </w:r>
          </w:p>
          <w:p w14:paraId="6C0F1498" w14:textId="77777777" w:rsidR="008C1A04" w:rsidRPr="00B413D6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1995F2B3" w14:textId="77777777" w:rsidR="008C1A04" w:rsidRPr="00B413D6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36F2DBB0" w14:textId="77777777" w:rsidR="008C1A04" w:rsidRPr="00B413D6" w:rsidRDefault="008C1A04" w:rsidP="0069427C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  <w:p w14:paraId="7F438D2F" w14:textId="204B9649" w:rsidR="0069427C" w:rsidRPr="00B413D6" w:rsidRDefault="0069427C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4D240B8F" w14:textId="77777777" w:rsidR="0069427C" w:rsidRPr="00B413D6" w:rsidRDefault="0069427C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6F2D09B5" w14:textId="77777777" w:rsidR="00486F98" w:rsidRPr="00B413D6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2D90E610" w14:textId="77777777" w:rsidR="00486F98" w:rsidRPr="00B413D6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  <w:p w14:paraId="338475BB" w14:textId="2DDA5F90" w:rsidR="00486F98" w:rsidRPr="00B413D6" w:rsidRDefault="00486F98" w:rsidP="0069427C">
            <w:pPr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  <w:u w:val="double"/>
              </w:rPr>
            </w:pPr>
          </w:p>
        </w:tc>
      </w:tr>
    </w:tbl>
    <w:p w14:paraId="3B87980D" w14:textId="7723EBBE" w:rsidR="00642F44" w:rsidRPr="00B413D6" w:rsidRDefault="00CB74CA" w:rsidP="00642F44">
      <w:pPr>
        <w:jc w:val="center"/>
        <w:rPr>
          <w:rFonts w:ascii="ＭＳ ゴシック" w:eastAsia="ＭＳ ゴシック" w:hAnsi="ＭＳ ゴシック"/>
          <w:color w:val="000000" w:themeColor="text1"/>
          <w:w w:val="200"/>
          <w:sz w:val="22"/>
          <w:szCs w:val="22"/>
        </w:rPr>
      </w:pPr>
      <w:r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>申込</w:t>
      </w:r>
      <w:r w:rsidR="001F739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69427C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1F739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月　</w:t>
      </w:r>
      <w:r w:rsidR="0069427C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 xml:space="preserve">　</w:t>
      </w:r>
      <w:r w:rsidR="00642F4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  <w:u w:val="single"/>
        </w:rPr>
        <w:t>日</w:t>
      </w:r>
      <w:r w:rsidR="004218EB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（</w:t>
      </w:r>
      <w:r w:rsidR="007757F5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１</w:t>
      </w:r>
      <w:r w:rsidR="009F575A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月２</w:t>
      </w:r>
      <w:r w:rsidR="007757F5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６</w:t>
      </w:r>
      <w:r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日(</w:t>
      </w:r>
      <w:r w:rsidR="009F575A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金</w:t>
      </w:r>
      <w:r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)</w:t>
      </w:r>
      <w:r w:rsidR="001F7394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必着</w:t>
      </w:r>
      <w:r w:rsidR="004218EB" w:rsidRPr="00B413D6">
        <w:rPr>
          <w:rFonts w:ascii="ＭＳ ゴシック" w:eastAsia="ＭＳ ゴシック" w:hAnsi="ＭＳ ゴシック" w:hint="eastAsia"/>
          <w:color w:val="000000" w:themeColor="text1"/>
          <w:w w:val="200"/>
          <w:sz w:val="22"/>
          <w:szCs w:val="22"/>
        </w:rPr>
        <w:t>）</w:t>
      </w:r>
    </w:p>
    <w:p w14:paraId="5BE0F2A7" w14:textId="7D1A6FF2" w:rsidR="00316BDA" w:rsidRPr="00B413D6" w:rsidRDefault="00264283" w:rsidP="00A06C88">
      <w:pPr>
        <w:ind w:left="430" w:hangingChars="200" w:hanging="430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◎ご記入いただく個人情報は「</w:t>
      </w:r>
      <w:r w:rsidR="00F161CB"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令和</w:t>
      </w:r>
      <w:r w:rsidR="00941542"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５</w:t>
      </w:r>
      <w:r w:rsidR="00316BDA" w:rsidRPr="00B413D6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年度関東ブロック研修会」のみに使用します。</w:t>
      </w:r>
    </w:p>
    <w:sectPr w:rsidR="00316BDA" w:rsidRPr="00B413D6" w:rsidSect="00F57EE8">
      <w:pgSz w:w="11906" w:h="16838" w:code="9"/>
      <w:pgMar w:top="567" w:right="851" w:bottom="567" w:left="851" w:header="851" w:footer="992" w:gutter="0"/>
      <w:cols w:space="425"/>
      <w:docGrid w:type="linesAndChars" w:linePitch="413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2256D" w14:textId="77777777" w:rsidR="00602D7F" w:rsidRDefault="00602D7F"/>
  </w:endnote>
  <w:endnote w:type="continuationSeparator" w:id="0">
    <w:p w14:paraId="2FB66223" w14:textId="77777777" w:rsidR="00602D7F" w:rsidRDefault="00602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8DEE" w14:textId="77777777" w:rsidR="00602D7F" w:rsidRDefault="00602D7F"/>
  </w:footnote>
  <w:footnote w:type="continuationSeparator" w:id="0">
    <w:p w14:paraId="5C340DE6" w14:textId="77777777" w:rsidR="00602D7F" w:rsidRDefault="00602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2DA"/>
    <w:multiLevelType w:val="hybridMultilevel"/>
    <w:tmpl w:val="611832CE"/>
    <w:lvl w:ilvl="0" w:tplc="A39AB43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A213A3"/>
    <w:multiLevelType w:val="hybridMultilevel"/>
    <w:tmpl w:val="60EC9744"/>
    <w:lvl w:ilvl="0" w:tplc="35462D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7E2374"/>
    <w:multiLevelType w:val="hybridMultilevel"/>
    <w:tmpl w:val="7ADA7F70"/>
    <w:lvl w:ilvl="0" w:tplc="FE7222D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7E0A7A"/>
    <w:multiLevelType w:val="hybridMultilevel"/>
    <w:tmpl w:val="8B829F02"/>
    <w:lvl w:ilvl="0" w:tplc="BBC85D3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50284C2B"/>
    <w:multiLevelType w:val="hybridMultilevel"/>
    <w:tmpl w:val="2FE23CD0"/>
    <w:lvl w:ilvl="0" w:tplc="A94AEF8A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68F5418E"/>
    <w:multiLevelType w:val="hybridMultilevel"/>
    <w:tmpl w:val="0BE4A5F6"/>
    <w:lvl w:ilvl="0" w:tplc="A65CCA3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4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849"/>
    <w:rsid w:val="00013B91"/>
    <w:rsid w:val="00017AB5"/>
    <w:rsid w:val="000339C3"/>
    <w:rsid w:val="000350A3"/>
    <w:rsid w:val="00036E8C"/>
    <w:rsid w:val="00043234"/>
    <w:rsid w:val="00047AC6"/>
    <w:rsid w:val="0006182D"/>
    <w:rsid w:val="000656F4"/>
    <w:rsid w:val="0006585A"/>
    <w:rsid w:val="00065C9D"/>
    <w:rsid w:val="00080A3A"/>
    <w:rsid w:val="000818D3"/>
    <w:rsid w:val="00085918"/>
    <w:rsid w:val="000913D7"/>
    <w:rsid w:val="00096373"/>
    <w:rsid w:val="000A282F"/>
    <w:rsid w:val="000A2EAC"/>
    <w:rsid w:val="000A5779"/>
    <w:rsid w:val="000B0E2F"/>
    <w:rsid w:val="000C1A2A"/>
    <w:rsid w:val="000C557B"/>
    <w:rsid w:val="000C75BB"/>
    <w:rsid w:val="000D19BD"/>
    <w:rsid w:val="000D3145"/>
    <w:rsid w:val="000D3620"/>
    <w:rsid w:val="000D3B05"/>
    <w:rsid w:val="000E148F"/>
    <w:rsid w:val="000E5CF4"/>
    <w:rsid w:val="000E6A7D"/>
    <w:rsid w:val="000F28B8"/>
    <w:rsid w:val="000F760B"/>
    <w:rsid w:val="00100385"/>
    <w:rsid w:val="00100FB1"/>
    <w:rsid w:val="00104832"/>
    <w:rsid w:val="00105C8E"/>
    <w:rsid w:val="00105DA1"/>
    <w:rsid w:val="00107ECA"/>
    <w:rsid w:val="0011198D"/>
    <w:rsid w:val="00111BA0"/>
    <w:rsid w:val="0012154B"/>
    <w:rsid w:val="00125BA7"/>
    <w:rsid w:val="00127293"/>
    <w:rsid w:val="00134451"/>
    <w:rsid w:val="00137A77"/>
    <w:rsid w:val="00141193"/>
    <w:rsid w:val="001513B1"/>
    <w:rsid w:val="0015274A"/>
    <w:rsid w:val="001573A4"/>
    <w:rsid w:val="001649FD"/>
    <w:rsid w:val="00164DD4"/>
    <w:rsid w:val="00174A88"/>
    <w:rsid w:val="0017595F"/>
    <w:rsid w:val="0017714E"/>
    <w:rsid w:val="0018128F"/>
    <w:rsid w:val="001900B9"/>
    <w:rsid w:val="001906DD"/>
    <w:rsid w:val="0019307E"/>
    <w:rsid w:val="00193DF4"/>
    <w:rsid w:val="0019631E"/>
    <w:rsid w:val="001A02C3"/>
    <w:rsid w:val="001A19AE"/>
    <w:rsid w:val="001A4896"/>
    <w:rsid w:val="001B0E93"/>
    <w:rsid w:val="001C6550"/>
    <w:rsid w:val="001D1728"/>
    <w:rsid w:val="001D44BE"/>
    <w:rsid w:val="001D625D"/>
    <w:rsid w:val="001D6DB1"/>
    <w:rsid w:val="001D794F"/>
    <w:rsid w:val="001D79A2"/>
    <w:rsid w:val="001E067E"/>
    <w:rsid w:val="001F2F57"/>
    <w:rsid w:val="001F36C3"/>
    <w:rsid w:val="001F7394"/>
    <w:rsid w:val="002005FE"/>
    <w:rsid w:val="00202361"/>
    <w:rsid w:val="0020273D"/>
    <w:rsid w:val="00203BBE"/>
    <w:rsid w:val="002072A0"/>
    <w:rsid w:val="00223C42"/>
    <w:rsid w:val="00223C57"/>
    <w:rsid w:val="002258DA"/>
    <w:rsid w:val="002352C7"/>
    <w:rsid w:val="00237CBF"/>
    <w:rsid w:val="00237FD4"/>
    <w:rsid w:val="002457E5"/>
    <w:rsid w:val="002506B2"/>
    <w:rsid w:val="00250C82"/>
    <w:rsid w:val="00253C02"/>
    <w:rsid w:val="00254642"/>
    <w:rsid w:val="002568E7"/>
    <w:rsid w:val="00264283"/>
    <w:rsid w:val="002725B4"/>
    <w:rsid w:val="00273CC0"/>
    <w:rsid w:val="00283BDF"/>
    <w:rsid w:val="00284585"/>
    <w:rsid w:val="00285674"/>
    <w:rsid w:val="002903A6"/>
    <w:rsid w:val="002917A1"/>
    <w:rsid w:val="00294315"/>
    <w:rsid w:val="00297C48"/>
    <w:rsid w:val="002A0845"/>
    <w:rsid w:val="002A24CE"/>
    <w:rsid w:val="002A44C2"/>
    <w:rsid w:val="002A4E21"/>
    <w:rsid w:val="002B41BE"/>
    <w:rsid w:val="002B67D2"/>
    <w:rsid w:val="002C1BDE"/>
    <w:rsid w:val="002C41C5"/>
    <w:rsid w:val="002C709B"/>
    <w:rsid w:val="002D0812"/>
    <w:rsid w:val="002D2363"/>
    <w:rsid w:val="002D3CC7"/>
    <w:rsid w:val="002D4577"/>
    <w:rsid w:val="002D7515"/>
    <w:rsid w:val="002E1CBB"/>
    <w:rsid w:val="002E2894"/>
    <w:rsid w:val="002E6107"/>
    <w:rsid w:val="002E7D30"/>
    <w:rsid w:val="002F1012"/>
    <w:rsid w:val="002F3E23"/>
    <w:rsid w:val="002F3E42"/>
    <w:rsid w:val="002F4754"/>
    <w:rsid w:val="002F747A"/>
    <w:rsid w:val="00301DD5"/>
    <w:rsid w:val="003024BF"/>
    <w:rsid w:val="00302906"/>
    <w:rsid w:val="0030630B"/>
    <w:rsid w:val="003070F2"/>
    <w:rsid w:val="00316BDA"/>
    <w:rsid w:val="00316FE4"/>
    <w:rsid w:val="00317EA0"/>
    <w:rsid w:val="00321432"/>
    <w:rsid w:val="00321675"/>
    <w:rsid w:val="0032715A"/>
    <w:rsid w:val="003303EB"/>
    <w:rsid w:val="0033062C"/>
    <w:rsid w:val="00337B13"/>
    <w:rsid w:val="00347874"/>
    <w:rsid w:val="003508D4"/>
    <w:rsid w:val="00351393"/>
    <w:rsid w:val="00355F9D"/>
    <w:rsid w:val="003646BC"/>
    <w:rsid w:val="00367500"/>
    <w:rsid w:val="003714E1"/>
    <w:rsid w:val="00374984"/>
    <w:rsid w:val="00381A3B"/>
    <w:rsid w:val="003826E3"/>
    <w:rsid w:val="0038348B"/>
    <w:rsid w:val="00385FD1"/>
    <w:rsid w:val="00390CF8"/>
    <w:rsid w:val="00391415"/>
    <w:rsid w:val="003A19BE"/>
    <w:rsid w:val="003A54D5"/>
    <w:rsid w:val="003A5E50"/>
    <w:rsid w:val="003B16F3"/>
    <w:rsid w:val="003B5457"/>
    <w:rsid w:val="003B6CB4"/>
    <w:rsid w:val="003C666E"/>
    <w:rsid w:val="003C7309"/>
    <w:rsid w:val="003C7988"/>
    <w:rsid w:val="003D0A56"/>
    <w:rsid w:val="003D131E"/>
    <w:rsid w:val="003D1CAC"/>
    <w:rsid w:val="003D2820"/>
    <w:rsid w:val="003D7E1B"/>
    <w:rsid w:val="003E1D38"/>
    <w:rsid w:val="003E6BD2"/>
    <w:rsid w:val="003E7992"/>
    <w:rsid w:val="003F5172"/>
    <w:rsid w:val="003F62DC"/>
    <w:rsid w:val="003F6BCF"/>
    <w:rsid w:val="00402B8E"/>
    <w:rsid w:val="004034DF"/>
    <w:rsid w:val="00411352"/>
    <w:rsid w:val="0041264C"/>
    <w:rsid w:val="004218EB"/>
    <w:rsid w:val="0042246D"/>
    <w:rsid w:val="00422657"/>
    <w:rsid w:val="00424F98"/>
    <w:rsid w:val="004268C7"/>
    <w:rsid w:val="004305EF"/>
    <w:rsid w:val="0043120C"/>
    <w:rsid w:val="00431823"/>
    <w:rsid w:val="00434B2A"/>
    <w:rsid w:val="004361A8"/>
    <w:rsid w:val="00442014"/>
    <w:rsid w:val="00452497"/>
    <w:rsid w:val="00455917"/>
    <w:rsid w:val="004618B7"/>
    <w:rsid w:val="00461F78"/>
    <w:rsid w:val="00464836"/>
    <w:rsid w:val="0046535D"/>
    <w:rsid w:val="00471C70"/>
    <w:rsid w:val="004741F6"/>
    <w:rsid w:val="0047563A"/>
    <w:rsid w:val="00477F4F"/>
    <w:rsid w:val="0048165B"/>
    <w:rsid w:val="004840B5"/>
    <w:rsid w:val="00485916"/>
    <w:rsid w:val="00486F98"/>
    <w:rsid w:val="004A4E10"/>
    <w:rsid w:val="004B197A"/>
    <w:rsid w:val="004B5A22"/>
    <w:rsid w:val="004B5A28"/>
    <w:rsid w:val="004B62CB"/>
    <w:rsid w:val="004D1696"/>
    <w:rsid w:val="004E1A4B"/>
    <w:rsid w:val="004E1AE4"/>
    <w:rsid w:val="004E7663"/>
    <w:rsid w:val="004F2656"/>
    <w:rsid w:val="004F71EA"/>
    <w:rsid w:val="00501FD3"/>
    <w:rsid w:val="0050288E"/>
    <w:rsid w:val="00503C8B"/>
    <w:rsid w:val="00504BF2"/>
    <w:rsid w:val="00504F99"/>
    <w:rsid w:val="00505CC2"/>
    <w:rsid w:val="00517761"/>
    <w:rsid w:val="005221DE"/>
    <w:rsid w:val="005264D3"/>
    <w:rsid w:val="005312A7"/>
    <w:rsid w:val="00537626"/>
    <w:rsid w:val="0054506E"/>
    <w:rsid w:val="00547A9E"/>
    <w:rsid w:val="00551145"/>
    <w:rsid w:val="005573C1"/>
    <w:rsid w:val="00560849"/>
    <w:rsid w:val="00572013"/>
    <w:rsid w:val="00583BEB"/>
    <w:rsid w:val="005854FC"/>
    <w:rsid w:val="00590A60"/>
    <w:rsid w:val="00591743"/>
    <w:rsid w:val="00595FFA"/>
    <w:rsid w:val="005A12AA"/>
    <w:rsid w:val="005A6057"/>
    <w:rsid w:val="005B18AB"/>
    <w:rsid w:val="005B5A73"/>
    <w:rsid w:val="005C10A1"/>
    <w:rsid w:val="005D217D"/>
    <w:rsid w:val="0060030A"/>
    <w:rsid w:val="006006E0"/>
    <w:rsid w:val="00602D7F"/>
    <w:rsid w:val="00602F99"/>
    <w:rsid w:val="006100BE"/>
    <w:rsid w:val="006157C2"/>
    <w:rsid w:val="00615ED2"/>
    <w:rsid w:val="006160C4"/>
    <w:rsid w:val="00622029"/>
    <w:rsid w:val="00626109"/>
    <w:rsid w:val="00626413"/>
    <w:rsid w:val="0063046C"/>
    <w:rsid w:val="006334BB"/>
    <w:rsid w:val="00642F44"/>
    <w:rsid w:val="006508F2"/>
    <w:rsid w:val="00650B70"/>
    <w:rsid w:val="0065303C"/>
    <w:rsid w:val="00655338"/>
    <w:rsid w:val="00655A7E"/>
    <w:rsid w:val="0065631B"/>
    <w:rsid w:val="0066206C"/>
    <w:rsid w:val="0066321D"/>
    <w:rsid w:val="00666D99"/>
    <w:rsid w:val="00670611"/>
    <w:rsid w:val="00672313"/>
    <w:rsid w:val="0067698B"/>
    <w:rsid w:val="00677541"/>
    <w:rsid w:val="00682AEC"/>
    <w:rsid w:val="0068429B"/>
    <w:rsid w:val="0069427C"/>
    <w:rsid w:val="006A0ABB"/>
    <w:rsid w:val="006B1F1E"/>
    <w:rsid w:val="006B2D60"/>
    <w:rsid w:val="006B39B2"/>
    <w:rsid w:val="006C38BF"/>
    <w:rsid w:val="006E4C7E"/>
    <w:rsid w:val="006E5875"/>
    <w:rsid w:val="006E7B9B"/>
    <w:rsid w:val="006E7E7F"/>
    <w:rsid w:val="006F17DA"/>
    <w:rsid w:val="006F1ECA"/>
    <w:rsid w:val="006F3527"/>
    <w:rsid w:val="006F4907"/>
    <w:rsid w:val="00702BB0"/>
    <w:rsid w:val="00703588"/>
    <w:rsid w:val="007053FB"/>
    <w:rsid w:val="00706025"/>
    <w:rsid w:val="0071082C"/>
    <w:rsid w:val="00713A67"/>
    <w:rsid w:val="007234C8"/>
    <w:rsid w:val="00724434"/>
    <w:rsid w:val="007276BC"/>
    <w:rsid w:val="00736386"/>
    <w:rsid w:val="0074061D"/>
    <w:rsid w:val="007423A3"/>
    <w:rsid w:val="00751DFB"/>
    <w:rsid w:val="007521C6"/>
    <w:rsid w:val="0076656E"/>
    <w:rsid w:val="007757F5"/>
    <w:rsid w:val="00775D62"/>
    <w:rsid w:val="00776BB9"/>
    <w:rsid w:val="00776F39"/>
    <w:rsid w:val="00780AEB"/>
    <w:rsid w:val="00786015"/>
    <w:rsid w:val="007918ED"/>
    <w:rsid w:val="0079589C"/>
    <w:rsid w:val="0079685A"/>
    <w:rsid w:val="007A6846"/>
    <w:rsid w:val="007B0CBB"/>
    <w:rsid w:val="007B1673"/>
    <w:rsid w:val="007B3139"/>
    <w:rsid w:val="007C1246"/>
    <w:rsid w:val="007C4D6B"/>
    <w:rsid w:val="007D28D6"/>
    <w:rsid w:val="007D7320"/>
    <w:rsid w:val="007E441A"/>
    <w:rsid w:val="007E5CB5"/>
    <w:rsid w:val="007F051A"/>
    <w:rsid w:val="007F75B7"/>
    <w:rsid w:val="00810B43"/>
    <w:rsid w:val="00814EE8"/>
    <w:rsid w:val="00824678"/>
    <w:rsid w:val="00827423"/>
    <w:rsid w:val="00830308"/>
    <w:rsid w:val="0083300F"/>
    <w:rsid w:val="00834B4C"/>
    <w:rsid w:val="008357D7"/>
    <w:rsid w:val="00836AB2"/>
    <w:rsid w:val="008510A3"/>
    <w:rsid w:val="00854B5E"/>
    <w:rsid w:val="00877EE4"/>
    <w:rsid w:val="00877F45"/>
    <w:rsid w:val="00883ED0"/>
    <w:rsid w:val="008A5000"/>
    <w:rsid w:val="008C12BC"/>
    <w:rsid w:val="008C1A04"/>
    <w:rsid w:val="008C2307"/>
    <w:rsid w:val="008C23B1"/>
    <w:rsid w:val="008C275D"/>
    <w:rsid w:val="008C2F73"/>
    <w:rsid w:val="008C4624"/>
    <w:rsid w:val="008D1CE2"/>
    <w:rsid w:val="008D2DA7"/>
    <w:rsid w:val="008E3657"/>
    <w:rsid w:val="008E71BD"/>
    <w:rsid w:val="008F1281"/>
    <w:rsid w:val="008F630A"/>
    <w:rsid w:val="00901C2A"/>
    <w:rsid w:val="009036FE"/>
    <w:rsid w:val="00905F88"/>
    <w:rsid w:val="0091530E"/>
    <w:rsid w:val="00930376"/>
    <w:rsid w:val="00930F7F"/>
    <w:rsid w:val="00931728"/>
    <w:rsid w:val="00941542"/>
    <w:rsid w:val="00945C2B"/>
    <w:rsid w:val="00953E58"/>
    <w:rsid w:val="009607D5"/>
    <w:rsid w:val="009733A9"/>
    <w:rsid w:val="00975A57"/>
    <w:rsid w:val="00986701"/>
    <w:rsid w:val="009900D6"/>
    <w:rsid w:val="00990FB6"/>
    <w:rsid w:val="00991B7E"/>
    <w:rsid w:val="009A30FD"/>
    <w:rsid w:val="009A497F"/>
    <w:rsid w:val="009B7C7C"/>
    <w:rsid w:val="009C2FDF"/>
    <w:rsid w:val="009D1BB6"/>
    <w:rsid w:val="009D2191"/>
    <w:rsid w:val="009D41DD"/>
    <w:rsid w:val="009D4FC8"/>
    <w:rsid w:val="009E3635"/>
    <w:rsid w:val="009E36E4"/>
    <w:rsid w:val="009E77B3"/>
    <w:rsid w:val="009F3C15"/>
    <w:rsid w:val="009F4D61"/>
    <w:rsid w:val="009F575A"/>
    <w:rsid w:val="009F7BD1"/>
    <w:rsid w:val="00A05883"/>
    <w:rsid w:val="00A06C88"/>
    <w:rsid w:val="00A070F1"/>
    <w:rsid w:val="00A131AE"/>
    <w:rsid w:val="00A16CFC"/>
    <w:rsid w:val="00A22B44"/>
    <w:rsid w:val="00A24072"/>
    <w:rsid w:val="00A24C89"/>
    <w:rsid w:val="00A27B8B"/>
    <w:rsid w:val="00A32974"/>
    <w:rsid w:val="00A36B23"/>
    <w:rsid w:val="00A40E64"/>
    <w:rsid w:val="00A40FF0"/>
    <w:rsid w:val="00A44FF9"/>
    <w:rsid w:val="00A55219"/>
    <w:rsid w:val="00A64F2F"/>
    <w:rsid w:val="00A71C8A"/>
    <w:rsid w:val="00A91F1F"/>
    <w:rsid w:val="00A9216D"/>
    <w:rsid w:val="00A97C3B"/>
    <w:rsid w:val="00AA4A91"/>
    <w:rsid w:val="00AB6089"/>
    <w:rsid w:val="00AB6BB6"/>
    <w:rsid w:val="00AC4EE1"/>
    <w:rsid w:val="00AC57AD"/>
    <w:rsid w:val="00AC62BE"/>
    <w:rsid w:val="00AD0621"/>
    <w:rsid w:val="00AD2E30"/>
    <w:rsid w:val="00AD3405"/>
    <w:rsid w:val="00AD4B79"/>
    <w:rsid w:val="00AD4CAC"/>
    <w:rsid w:val="00AD7902"/>
    <w:rsid w:val="00AD7CF0"/>
    <w:rsid w:val="00AE1D8C"/>
    <w:rsid w:val="00AE628B"/>
    <w:rsid w:val="00AE6FA8"/>
    <w:rsid w:val="00AF0365"/>
    <w:rsid w:val="00AF2CF5"/>
    <w:rsid w:val="00AF7F69"/>
    <w:rsid w:val="00B11D40"/>
    <w:rsid w:val="00B122EC"/>
    <w:rsid w:val="00B123CC"/>
    <w:rsid w:val="00B17C81"/>
    <w:rsid w:val="00B20EF7"/>
    <w:rsid w:val="00B22B44"/>
    <w:rsid w:val="00B27FAA"/>
    <w:rsid w:val="00B3168C"/>
    <w:rsid w:val="00B3654C"/>
    <w:rsid w:val="00B37C1F"/>
    <w:rsid w:val="00B40C60"/>
    <w:rsid w:val="00B413D6"/>
    <w:rsid w:val="00B47BB6"/>
    <w:rsid w:val="00B47E81"/>
    <w:rsid w:val="00B5434E"/>
    <w:rsid w:val="00B576E8"/>
    <w:rsid w:val="00B63415"/>
    <w:rsid w:val="00B63DB0"/>
    <w:rsid w:val="00B6602C"/>
    <w:rsid w:val="00B67D1A"/>
    <w:rsid w:val="00B83D90"/>
    <w:rsid w:val="00B966D8"/>
    <w:rsid w:val="00B9764B"/>
    <w:rsid w:val="00BA0966"/>
    <w:rsid w:val="00BA7246"/>
    <w:rsid w:val="00BA73E7"/>
    <w:rsid w:val="00BA7FC8"/>
    <w:rsid w:val="00BB2912"/>
    <w:rsid w:val="00BB3DA8"/>
    <w:rsid w:val="00BC102B"/>
    <w:rsid w:val="00BD0887"/>
    <w:rsid w:val="00BD67CA"/>
    <w:rsid w:val="00BE15C4"/>
    <w:rsid w:val="00BF15A6"/>
    <w:rsid w:val="00BF443A"/>
    <w:rsid w:val="00C00A85"/>
    <w:rsid w:val="00C01683"/>
    <w:rsid w:val="00C0195F"/>
    <w:rsid w:val="00C05481"/>
    <w:rsid w:val="00C06DB8"/>
    <w:rsid w:val="00C074D9"/>
    <w:rsid w:val="00C17891"/>
    <w:rsid w:val="00C2378C"/>
    <w:rsid w:val="00C25D95"/>
    <w:rsid w:val="00C31BB3"/>
    <w:rsid w:val="00C340B3"/>
    <w:rsid w:val="00C36C94"/>
    <w:rsid w:val="00C42CC9"/>
    <w:rsid w:val="00C478FD"/>
    <w:rsid w:val="00C50036"/>
    <w:rsid w:val="00C52A5E"/>
    <w:rsid w:val="00C56C9E"/>
    <w:rsid w:val="00C657C8"/>
    <w:rsid w:val="00C65BBA"/>
    <w:rsid w:val="00C73DC8"/>
    <w:rsid w:val="00C75BC1"/>
    <w:rsid w:val="00C7700B"/>
    <w:rsid w:val="00C81AA2"/>
    <w:rsid w:val="00C829D5"/>
    <w:rsid w:val="00C856C5"/>
    <w:rsid w:val="00C8646D"/>
    <w:rsid w:val="00C87100"/>
    <w:rsid w:val="00C9258E"/>
    <w:rsid w:val="00CA393E"/>
    <w:rsid w:val="00CA55B2"/>
    <w:rsid w:val="00CA7DCF"/>
    <w:rsid w:val="00CB0835"/>
    <w:rsid w:val="00CB3927"/>
    <w:rsid w:val="00CB74CA"/>
    <w:rsid w:val="00CB75D1"/>
    <w:rsid w:val="00CC00E6"/>
    <w:rsid w:val="00CC099A"/>
    <w:rsid w:val="00CC5477"/>
    <w:rsid w:val="00CC620F"/>
    <w:rsid w:val="00CC6E41"/>
    <w:rsid w:val="00CC6EC8"/>
    <w:rsid w:val="00CD398F"/>
    <w:rsid w:val="00CD3CE3"/>
    <w:rsid w:val="00CD6C39"/>
    <w:rsid w:val="00CE0468"/>
    <w:rsid w:val="00CE204E"/>
    <w:rsid w:val="00CE63C1"/>
    <w:rsid w:val="00CE75EA"/>
    <w:rsid w:val="00D02CE3"/>
    <w:rsid w:val="00D031AD"/>
    <w:rsid w:val="00D1051E"/>
    <w:rsid w:val="00D106E8"/>
    <w:rsid w:val="00D11A63"/>
    <w:rsid w:val="00D13062"/>
    <w:rsid w:val="00D1397D"/>
    <w:rsid w:val="00D150F7"/>
    <w:rsid w:val="00D22A3E"/>
    <w:rsid w:val="00D2549E"/>
    <w:rsid w:val="00D26B5B"/>
    <w:rsid w:val="00D30EFC"/>
    <w:rsid w:val="00D32411"/>
    <w:rsid w:val="00D36322"/>
    <w:rsid w:val="00D3708E"/>
    <w:rsid w:val="00D37480"/>
    <w:rsid w:val="00D41A33"/>
    <w:rsid w:val="00D42D3D"/>
    <w:rsid w:val="00D4301D"/>
    <w:rsid w:val="00D436D5"/>
    <w:rsid w:val="00D46F37"/>
    <w:rsid w:val="00D53B1F"/>
    <w:rsid w:val="00D70575"/>
    <w:rsid w:val="00D729C5"/>
    <w:rsid w:val="00D72F3D"/>
    <w:rsid w:val="00D73BF6"/>
    <w:rsid w:val="00D819AD"/>
    <w:rsid w:val="00D86C60"/>
    <w:rsid w:val="00D917A4"/>
    <w:rsid w:val="00DA1083"/>
    <w:rsid w:val="00DA6842"/>
    <w:rsid w:val="00DB0BCC"/>
    <w:rsid w:val="00DC5074"/>
    <w:rsid w:val="00DC7891"/>
    <w:rsid w:val="00DD182E"/>
    <w:rsid w:val="00DD4898"/>
    <w:rsid w:val="00DE174B"/>
    <w:rsid w:val="00DE3807"/>
    <w:rsid w:val="00DF7376"/>
    <w:rsid w:val="00E027EF"/>
    <w:rsid w:val="00E04BD7"/>
    <w:rsid w:val="00E04DE0"/>
    <w:rsid w:val="00E10EF1"/>
    <w:rsid w:val="00E169E4"/>
    <w:rsid w:val="00E24287"/>
    <w:rsid w:val="00E24A2E"/>
    <w:rsid w:val="00E3300C"/>
    <w:rsid w:val="00E3334A"/>
    <w:rsid w:val="00E34F21"/>
    <w:rsid w:val="00E36A13"/>
    <w:rsid w:val="00E417EF"/>
    <w:rsid w:val="00E46419"/>
    <w:rsid w:val="00E4698D"/>
    <w:rsid w:val="00E47EC5"/>
    <w:rsid w:val="00E542A0"/>
    <w:rsid w:val="00E54E7F"/>
    <w:rsid w:val="00E6084C"/>
    <w:rsid w:val="00E60924"/>
    <w:rsid w:val="00E62127"/>
    <w:rsid w:val="00E62299"/>
    <w:rsid w:val="00E631EB"/>
    <w:rsid w:val="00E66B57"/>
    <w:rsid w:val="00E72D9E"/>
    <w:rsid w:val="00E77D3F"/>
    <w:rsid w:val="00E86E2A"/>
    <w:rsid w:val="00E93F49"/>
    <w:rsid w:val="00E95178"/>
    <w:rsid w:val="00EA04C3"/>
    <w:rsid w:val="00EA103A"/>
    <w:rsid w:val="00EA6D41"/>
    <w:rsid w:val="00EB0873"/>
    <w:rsid w:val="00EB0F1D"/>
    <w:rsid w:val="00EB5FE5"/>
    <w:rsid w:val="00EC2EFE"/>
    <w:rsid w:val="00ED4D1B"/>
    <w:rsid w:val="00EE385A"/>
    <w:rsid w:val="00EE53F1"/>
    <w:rsid w:val="00EE577E"/>
    <w:rsid w:val="00EE72A6"/>
    <w:rsid w:val="00EE762B"/>
    <w:rsid w:val="00F13503"/>
    <w:rsid w:val="00F161CB"/>
    <w:rsid w:val="00F16F93"/>
    <w:rsid w:val="00F21E7F"/>
    <w:rsid w:val="00F26310"/>
    <w:rsid w:val="00F268B7"/>
    <w:rsid w:val="00F27BFD"/>
    <w:rsid w:val="00F3308B"/>
    <w:rsid w:val="00F41113"/>
    <w:rsid w:val="00F44240"/>
    <w:rsid w:val="00F52580"/>
    <w:rsid w:val="00F53EDA"/>
    <w:rsid w:val="00F54503"/>
    <w:rsid w:val="00F57EE8"/>
    <w:rsid w:val="00F6017B"/>
    <w:rsid w:val="00F64AC0"/>
    <w:rsid w:val="00F66726"/>
    <w:rsid w:val="00F714B1"/>
    <w:rsid w:val="00F71DE8"/>
    <w:rsid w:val="00F76FCA"/>
    <w:rsid w:val="00F81F0B"/>
    <w:rsid w:val="00F853B8"/>
    <w:rsid w:val="00F91C6C"/>
    <w:rsid w:val="00F925F1"/>
    <w:rsid w:val="00F96DF1"/>
    <w:rsid w:val="00FA4B99"/>
    <w:rsid w:val="00FB450E"/>
    <w:rsid w:val="00FC0F40"/>
    <w:rsid w:val="00FC575C"/>
    <w:rsid w:val="00FC7125"/>
    <w:rsid w:val="00FD2E0F"/>
    <w:rsid w:val="00FD7A6E"/>
    <w:rsid w:val="00FE055C"/>
    <w:rsid w:val="00FE1A20"/>
    <w:rsid w:val="00FE2F06"/>
    <w:rsid w:val="00FE4004"/>
    <w:rsid w:val="00FE6D6A"/>
    <w:rsid w:val="00FE72F0"/>
    <w:rsid w:val="00FF0687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B1D754"/>
  <w15:docId w15:val="{310B1A20-67ED-F443-8C05-59C1A6E7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49"/>
    <w:pPr>
      <w:widowControl w:val="0"/>
      <w:jc w:val="both"/>
    </w:pPr>
    <w:rPr>
      <w:kern w:val="2"/>
      <w:sz w:val="21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7C1F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08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13A6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81F0B"/>
    <w:rPr>
      <w:kern w:val="2"/>
      <w:sz w:val="21"/>
      <w:szCs w:val="24"/>
    </w:rPr>
  </w:style>
  <w:style w:type="paragraph" w:styleId="a7">
    <w:name w:val="footer"/>
    <w:basedOn w:val="a"/>
    <w:link w:val="a8"/>
    <w:rsid w:val="00F81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81F0B"/>
    <w:rPr>
      <w:kern w:val="2"/>
      <w:sz w:val="21"/>
      <w:szCs w:val="24"/>
    </w:rPr>
  </w:style>
  <w:style w:type="character" w:styleId="a9">
    <w:name w:val="Hyperlink"/>
    <w:rsid w:val="004D1696"/>
    <w:rPr>
      <w:color w:val="0000FF"/>
      <w:u w:val="single"/>
    </w:rPr>
  </w:style>
  <w:style w:type="paragraph" w:customStyle="1" w:styleId="Default">
    <w:name w:val="Default"/>
    <w:rsid w:val="002F747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customStyle="1" w:styleId="50">
    <w:name w:val="見出し 5 (文字)"/>
    <w:basedOn w:val="a0"/>
    <w:link w:val="5"/>
    <w:semiHidden/>
    <w:rsid w:val="00B37C1F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CE75E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a">
    <w:name w:val="FollowedHyperlink"/>
    <w:basedOn w:val="a0"/>
    <w:semiHidden/>
    <w:unhideWhenUsed/>
    <w:rsid w:val="00F161CB"/>
    <w:rPr>
      <w:color w:val="954F72" w:themeColor="followed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F268B7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A71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16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0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88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94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9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91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24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1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t.ac.jp/tiu/access/acc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66DD-4A57-4DF2-987C-97103DCD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408</CharactersWithSpaces>
  <SharedDoc>false</SharedDoc>
  <HLinks>
    <vt:vector size="12" baseType="variant">
      <vt:variant>
        <vt:i4>812580905</vt:i4>
      </vt:variant>
      <vt:variant>
        <vt:i4>3</vt:i4>
      </vt:variant>
      <vt:variant>
        <vt:i4>0</vt:i4>
      </vt:variant>
      <vt:variant>
        <vt:i4>5</vt:i4>
      </vt:variant>
      <vt:variant>
        <vt:lpwstr>mailto:　ueda.t@d6.dion.ne.jp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nyc.niye.go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icrosoft Office User</cp:lastModifiedBy>
  <cp:revision>9</cp:revision>
  <cp:lastPrinted>2018-10-29T07:49:00Z</cp:lastPrinted>
  <dcterms:created xsi:type="dcterms:W3CDTF">2023-12-17T11:58:00Z</dcterms:created>
  <dcterms:modified xsi:type="dcterms:W3CDTF">2023-12-20T00:49:00Z</dcterms:modified>
</cp:coreProperties>
</file>